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FA65" w14:textId="7221A639" w:rsidR="0017269C" w:rsidRPr="004E7B53" w:rsidRDefault="0017269C" w:rsidP="0017269C">
      <w:pPr>
        <w:jc w:val="center"/>
        <w:rPr>
          <w:rFonts w:cs="Times New Roman"/>
        </w:rPr>
      </w:pPr>
      <w:r w:rsidRPr="004E7B53">
        <w:rPr>
          <w:rFonts w:cs="Times New Roman"/>
        </w:rPr>
        <w:t>INITIAL DRAFT: SEM-BASED ALTERNATIVE TO CARNEGIE CLASSIFICATIONS</w:t>
      </w:r>
    </w:p>
    <w:p w14:paraId="0FF2D71D" w14:textId="415EDD2A" w:rsidR="0017269C" w:rsidRPr="004E7B53" w:rsidRDefault="0017269C" w:rsidP="0017269C">
      <w:pPr>
        <w:jc w:val="center"/>
        <w:rPr>
          <w:rFonts w:cs="Times New Roman"/>
          <w:i/>
        </w:rPr>
      </w:pPr>
      <w:r w:rsidRPr="004E7B53">
        <w:rPr>
          <w:rFonts w:cs="Times New Roman"/>
          <w:i/>
        </w:rPr>
        <w:t>Paul Harmon, Sarah McKnight</w:t>
      </w:r>
      <w:r w:rsidR="00560F9F" w:rsidRPr="004E7B53">
        <w:rPr>
          <w:rFonts w:cs="Times New Roman"/>
          <w:i/>
        </w:rPr>
        <w:t>, Laura Hildreth, Ian Godwin</w:t>
      </w:r>
      <w:r w:rsidRPr="004E7B53">
        <w:rPr>
          <w:rFonts w:cs="Times New Roman"/>
          <w:i/>
        </w:rPr>
        <w:t>, and Mark Greenwood</w:t>
      </w:r>
    </w:p>
    <w:p w14:paraId="6988B71F" w14:textId="6892904E" w:rsidR="0017269C" w:rsidRPr="004E7B53" w:rsidRDefault="0017269C" w:rsidP="004E7B53">
      <w:pPr>
        <w:pStyle w:val="Heading1"/>
      </w:pPr>
      <w:r w:rsidRPr="004E7B53">
        <w:t>Introduction: Institutional Classifiers</w:t>
      </w:r>
    </w:p>
    <w:p w14:paraId="3CE60737" w14:textId="77777777" w:rsidR="0017269C" w:rsidRPr="004E7B53" w:rsidRDefault="0017269C" w:rsidP="004E7B53">
      <w:pPr>
        <w:pStyle w:val="Heading2"/>
      </w:pPr>
      <w:r w:rsidRPr="004E7B53">
        <w:t>The Rising Importance of Institutional Classifications</w:t>
      </w:r>
    </w:p>
    <w:p w14:paraId="5FAF927C" w14:textId="7414F477" w:rsidR="0017269C" w:rsidRPr="004E7B53" w:rsidRDefault="0017269C" w:rsidP="0017269C">
      <w:pPr>
        <w:ind w:firstLine="720"/>
        <w:rPr>
          <w:rFonts w:cs="Times New Roman"/>
        </w:rPr>
      </w:pPr>
      <w:r w:rsidRPr="004E7B53">
        <w:rPr>
          <w:rFonts w:cs="Times New Roman"/>
        </w:rPr>
        <w:t>Systems for institutional classification</w:t>
      </w:r>
      <w:r w:rsidR="005547AD">
        <w:rPr>
          <w:rFonts w:cs="Times New Roman"/>
        </w:rPr>
        <w:t xml:space="preserve"> </w:t>
      </w:r>
      <w:r w:rsidRPr="004E7B53">
        <w:rPr>
          <w:rFonts w:cs="Times New Roman"/>
        </w:rPr>
        <w:t>are increasingly important to administrators, faculty, and students at institutions of higher education. The Carnegie Classifications for Institutions of Higher Education</w:t>
      </w:r>
      <w:r w:rsidR="008334ED" w:rsidRPr="004E7B53">
        <w:rPr>
          <w:rFonts w:cs="Times New Roman"/>
          <w:b/>
        </w:rPr>
        <w:t>(CITE)</w:t>
      </w:r>
      <w:r w:rsidRPr="004E7B53">
        <w:rPr>
          <w:rFonts w:cs="Times New Roman"/>
        </w:rPr>
        <w:t>, the US News Ranking</w:t>
      </w:r>
      <w:r w:rsidR="008334ED" w:rsidRPr="004E7B53">
        <w:rPr>
          <w:rFonts w:cs="Times New Roman"/>
        </w:rPr>
        <w:t xml:space="preserve"> </w:t>
      </w:r>
      <w:r w:rsidR="008334ED" w:rsidRPr="004E7B53">
        <w:rPr>
          <w:rFonts w:cs="Times New Roman"/>
          <w:b/>
        </w:rPr>
        <w:t>(Cite)</w:t>
      </w:r>
      <w:r w:rsidRPr="004E7B53">
        <w:rPr>
          <w:rFonts w:cs="Times New Roman"/>
        </w:rPr>
        <w:t xml:space="preserve">, and other metrics of institutional quality are utilized not only by students </w:t>
      </w:r>
      <w:r w:rsidR="00AE770E" w:rsidRPr="004E7B53">
        <w:rPr>
          <w:rFonts w:cs="Times New Roman"/>
        </w:rPr>
        <w:t>in deciding where attend school</w:t>
      </w:r>
      <w:r w:rsidRPr="004E7B53">
        <w:rPr>
          <w:rFonts w:cs="Times New Roman"/>
        </w:rPr>
        <w:t xml:space="preserve">, but by </w:t>
      </w:r>
      <w:r w:rsidR="008334ED" w:rsidRPr="004E7B53">
        <w:rPr>
          <w:rFonts w:cs="Times New Roman"/>
        </w:rPr>
        <w:t xml:space="preserve">a range of users from </w:t>
      </w:r>
      <w:r w:rsidRPr="004E7B53">
        <w:rPr>
          <w:rFonts w:cs="Times New Roman"/>
        </w:rPr>
        <w:t xml:space="preserve">prospective </w:t>
      </w:r>
      <w:r w:rsidR="00AD2631" w:rsidRPr="004E7B53">
        <w:rPr>
          <w:rFonts w:cs="Times New Roman"/>
        </w:rPr>
        <w:t>faculty to</w:t>
      </w:r>
      <w:r w:rsidR="008334ED" w:rsidRPr="004E7B53">
        <w:rPr>
          <w:rFonts w:cs="Times New Roman"/>
        </w:rPr>
        <w:t xml:space="preserve"> administrators interested a given campus’ academic reputation. </w:t>
      </w:r>
      <w:r w:rsidRPr="004E7B53">
        <w:rPr>
          <w:rFonts w:cs="Times New Roman"/>
        </w:rPr>
        <w:t xml:space="preserve">The Carnegie Classifications are intended to be used for identification of peer institutions, not to create a ranking system; however, they are often misconstrued as metrics of institutional quality. </w:t>
      </w:r>
    </w:p>
    <w:p w14:paraId="6D938027" w14:textId="25D50506" w:rsidR="0017269C" w:rsidRPr="004E7B53" w:rsidRDefault="0017269C" w:rsidP="0017269C">
      <w:pPr>
        <w:ind w:firstLine="720"/>
        <w:rPr>
          <w:rFonts w:cs="Times New Roman"/>
        </w:rPr>
      </w:pPr>
      <w:r w:rsidRPr="004E7B53">
        <w:rPr>
          <w:rFonts w:cs="Times New Roman"/>
        </w:rPr>
        <w:t>As such, these metrics are used to direct institutional policy. Several universities in the United States have explicitly set out policy goals directed towards improving their standing in the Carnegie Classifications</w:t>
      </w:r>
      <w:r w:rsidR="00AE770E" w:rsidRPr="004E7B53">
        <w:rPr>
          <w:rFonts w:cs="Times New Roman"/>
        </w:rPr>
        <w:t xml:space="preserve"> </w:t>
      </w:r>
      <w:sdt>
        <w:sdtPr>
          <w:rPr>
            <w:rFonts w:cs="Times New Roman"/>
          </w:rPr>
          <w:id w:val="-2013141833"/>
          <w:citation/>
        </w:sdtPr>
        <w:sdtEndPr/>
        <w:sdtContent>
          <w:r w:rsidR="004E7BB2" w:rsidRPr="004E7B53">
            <w:rPr>
              <w:rFonts w:cs="Times New Roman"/>
            </w:rPr>
            <w:fldChar w:fldCharType="begin"/>
          </w:r>
          <w:r w:rsidR="004E7BB2" w:rsidRPr="004E7B53">
            <w:rPr>
              <w:rFonts w:cs="Times New Roman"/>
            </w:rPr>
            <w:instrText xml:space="preserve"> CITATION Mon15 \l 1033 </w:instrText>
          </w:r>
          <w:r w:rsidR="004E7BB2" w:rsidRPr="004E7B53">
            <w:rPr>
              <w:rFonts w:cs="Times New Roman"/>
            </w:rPr>
            <w:fldChar w:fldCharType="separate"/>
          </w:r>
          <w:r w:rsidR="004E7BB2" w:rsidRPr="004E7B53">
            <w:rPr>
              <w:rFonts w:cs="Times New Roman"/>
              <w:noProof/>
            </w:rPr>
            <w:t>(Montana State University Strategic Plan, 2015)</w:t>
          </w:r>
          <w:r w:rsidR="004E7BB2" w:rsidRPr="004E7B53">
            <w:rPr>
              <w:rFonts w:cs="Times New Roman"/>
            </w:rPr>
            <w:fldChar w:fldCharType="end"/>
          </w:r>
        </w:sdtContent>
      </w:sdt>
      <w:r w:rsidR="004E7BB2" w:rsidRPr="004E7B53">
        <w:rPr>
          <w:rFonts w:cs="Times New Roman"/>
        </w:rPr>
        <w:t xml:space="preserve"> &amp; </w:t>
      </w:r>
      <w:sdt>
        <w:sdtPr>
          <w:rPr>
            <w:rFonts w:cs="Times New Roman"/>
          </w:rPr>
          <w:id w:val="-1977907536"/>
          <w:citation/>
        </w:sdtPr>
        <w:sdtEndPr/>
        <w:sdtContent>
          <w:r w:rsidR="004E7BB2" w:rsidRPr="004E7B53">
            <w:rPr>
              <w:rFonts w:cs="Times New Roman"/>
            </w:rPr>
            <w:fldChar w:fldCharType="begin"/>
          </w:r>
          <w:r w:rsidR="004E7BB2" w:rsidRPr="004E7B53">
            <w:rPr>
              <w:rFonts w:cs="Times New Roman"/>
            </w:rPr>
            <w:instrText xml:space="preserve"> CITATION Uni15 \l 1033 </w:instrText>
          </w:r>
          <w:r w:rsidR="004E7BB2" w:rsidRPr="004E7B53">
            <w:rPr>
              <w:rFonts w:cs="Times New Roman"/>
            </w:rPr>
            <w:fldChar w:fldCharType="separate"/>
          </w:r>
          <w:r w:rsidR="004E7BB2" w:rsidRPr="004E7B53">
            <w:rPr>
              <w:rFonts w:cs="Times New Roman"/>
              <w:noProof/>
            </w:rPr>
            <w:t xml:space="preserve"> (Idaho, 2015)</w:t>
          </w:r>
          <w:r w:rsidR="004E7BB2" w:rsidRPr="004E7B53">
            <w:rPr>
              <w:rFonts w:cs="Times New Roman"/>
            </w:rPr>
            <w:fldChar w:fldCharType="end"/>
          </w:r>
        </w:sdtContent>
      </w:sdt>
      <w:r w:rsidRPr="004E7B53">
        <w:rPr>
          <w:rFonts w:cs="Times New Roman"/>
        </w:rPr>
        <w:t>.  For schools in the top group, maintenance of status is the priority – schools that are in the “Highest Research Category”</w:t>
      </w:r>
      <w:r w:rsidR="008334ED" w:rsidRPr="004E7B53">
        <w:rPr>
          <w:rFonts w:cs="Times New Roman"/>
        </w:rPr>
        <w:t xml:space="preserve"> (also called R1 status)</w:t>
      </w:r>
      <w:r w:rsidRPr="004E7B53">
        <w:rPr>
          <w:rFonts w:cs="Times New Roman"/>
        </w:rPr>
        <w:t xml:space="preserve"> implement policies intended to keep them in the top group and often market themselves as such.  The effect of institutional classifications may be more evident in the “High Research Activity” </w:t>
      </w:r>
      <w:r w:rsidR="008334ED" w:rsidRPr="004E7B53">
        <w:rPr>
          <w:rFonts w:cs="Times New Roman"/>
        </w:rPr>
        <w:t xml:space="preserve">(R3) </w:t>
      </w:r>
      <w:r w:rsidRPr="004E7B53">
        <w:rPr>
          <w:rFonts w:cs="Times New Roman"/>
        </w:rPr>
        <w:t>and “Higher-Research Activity”</w:t>
      </w:r>
      <w:r w:rsidR="008334ED" w:rsidRPr="004E7B53">
        <w:rPr>
          <w:rFonts w:cs="Times New Roman"/>
        </w:rPr>
        <w:t xml:space="preserve"> (R2)</w:t>
      </w:r>
      <w:r w:rsidRPr="004E7B53">
        <w:rPr>
          <w:rFonts w:cs="Times New Roman"/>
        </w:rPr>
        <w:t xml:space="preserve"> categories – several of these schools have implemented policy goals and timelines explicitly oriented towards achieving R1 status. </w:t>
      </w:r>
    </w:p>
    <w:p w14:paraId="4EA84197" w14:textId="049FE5CE" w:rsidR="0017269C" w:rsidRPr="004E7B53" w:rsidRDefault="0017269C" w:rsidP="004E7B53">
      <w:pPr>
        <w:pStyle w:val="Heading2"/>
        <w:rPr>
          <w:rStyle w:val="Heading2Char"/>
        </w:rPr>
      </w:pPr>
      <w:r w:rsidRPr="004E7B53">
        <w:rPr>
          <w:rStyle w:val="Heading2Char"/>
        </w:rPr>
        <w:t>Alternative Statistical Methodologies</w:t>
      </w:r>
    </w:p>
    <w:p w14:paraId="27E92D93" w14:textId="24DD31F5" w:rsidR="0017269C" w:rsidRPr="004E7B53" w:rsidRDefault="0017269C" w:rsidP="0017269C">
      <w:pPr>
        <w:rPr>
          <w:rFonts w:cs="Times New Roman"/>
        </w:rPr>
      </w:pPr>
      <w:r w:rsidRPr="004E7B53">
        <w:rPr>
          <w:rFonts w:cs="Times New Roman"/>
        </w:rPr>
        <w:tab/>
        <w:t>While the Carnegie Classifications, US News World Rankings, and other metrics of institutional characteristics provide interesting and useful data for decision makers at institutions, they lack reproducibility and transparency.  This paper attempts to illustrate the concerns associated with the current available arsenal of institutional classifications, and presents an alternative classifier based on a single score from a Structural Equation Model</w:t>
      </w:r>
      <w:r w:rsidR="008334ED" w:rsidRPr="004E7B53">
        <w:rPr>
          <w:rFonts w:cs="Times New Roman"/>
        </w:rPr>
        <w:t>, or SEM (</w:t>
      </w:r>
      <w:proofErr w:type="spellStart"/>
      <w:r w:rsidR="008334ED" w:rsidRPr="004E7B53">
        <w:rPr>
          <w:rFonts w:cs="Times New Roman"/>
        </w:rPr>
        <w:t>Bollen</w:t>
      </w:r>
      <w:proofErr w:type="spellEnd"/>
      <w:r w:rsidR="008334ED" w:rsidRPr="004E7B53">
        <w:rPr>
          <w:rFonts w:cs="Times New Roman"/>
        </w:rPr>
        <w:t>, 1989)</w:t>
      </w:r>
      <w:r w:rsidRPr="004E7B53">
        <w:rPr>
          <w:rFonts w:cs="Times New Roman"/>
        </w:rPr>
        <w:t xml:space="preserve">.  Much of the research pertaining to processes for institutional classification deals with identifying the data and content that most accurately describe each university, however we are more concerned with the statistical methodology used than the data themselves.  Rather than proposing that new variables be added to the dataset, we propose an alternate classification system that utilizes the same dataset as was used by the Carnegie Classifications.  </w:t>
      </w:r>
    </w:p>
    <w:p w14:paraId="37863393" w14:textId="77777777" w:rsidR="0017269C" w:rsidRPr="004E7B53" w:rsidRDefault="0017269C" w:rsidP="0017269C">
      <w:pPr>
        <w:rPr>
          <w:rFonts w:cs="Times New Roman"/>
        </w:rPr>
      </w:pPr>
    </w:p>
    <w:p w14:paraId="327559B5" w14:textId="77777777" w:rsidR="0017269C" w:rsidRPr="004E7B53" w:rsidRDefault="0017269C" w:rsidP="004E7B53">
      <w:pPr>
        <w:pStyle w:val="Heading1"/>
      </w:pPr>
      <w:r w:rsidRPr="004E7B53">
        <w:lastRenderedPageBreak/>
        <w:t>Methodology of the Carnegie Classifications</w:t>
      </w:r>
    </w:p>
    <w:p w14:paraId="5AFF3D48" w14:textId="77777777" w:rsidR="0017269C" w:rsidRPr="004E7B53" w:rsidRDefault="0017269C" w:rsidP="004E7B53">
      <w:pPr>
        <w:pStyle w:val="Heading2"/>
      </w:pPr>
      <w:r w:rsidRPr="004E7B53">
        <w:t>The Data</w:t>
      </w:r>
    </w:p>
    <w:p w14:paraId="0CDEECC5" w14:textId="03FE904E" w:rsidR="0017269C" w:rsidRPr="004E7B53" w:rsidRDefault="0017269C" w:rsidP="0017269C">
      <w:pPr>
        <w:ind w:firstLine="720"/>
        <w:rPr>
          <w:rFonts w:cs="Times New Roman"/>
        </w:rPr>
      </w:pPr>
      <w:r w:rsidRPr="004E7B53">
        <w:rPr>
          <w:rFonts w:cs="Times New Roman"/>
        </w:rPr>
        <w:t xml:space="preserve">The data used in the Carnegie Classifications are published with each update and can be obtained from the Carnegie Classifications website at http://carnegieclassifications.iu.edu/.   The data contain information pertaining to </w:t>
      </w:r>
      <w:r w:rsidR="005547AD">
        <w:rPr>
          <w:rFonts w:cs="Times New Roman"/>
        </w:rPr>
        <w:t>institutions at every degree-granting level</w:t>
      </w:r>
      <w:r w:rsidRPr="004E7B53">
        <w:rPr>
          <w:rFonts w:cs="Times New Roman"/>
        </w:rPr>
        <w:t>; however, only schools that grant doctoral degrees are of interest for this analysis.</w:t>
      </w:r>
      <w:r w:rsidR="008334ED" w:rsidRPr="004E7B53">
        <w:rPr>
          <w:rFonts w:cs="Times New Roman"/>
        </w:rPr>
        <w:t xml:space="preserve">  </w:t>
      </w:r>
      <w:r w:rsidR="005547AD">
        <w:rPr>
          <w:rFonts w:cs="Times New Roman"/>
        </w:rPr>
        <w:t>Similar</w:t>
      </w:r>
      <w:r w:rsidR="008334ED" w:rsidRPr="004E7B53">
        <w:rPr>
          <w:rFonts w:cs="Times New Roman"/>
        </w:rPr>
        <w:t xml:space="preserve"> methods would be applicable to other tiers of the classification system as well, so this could be replicated for</w:t>
      </w:r>
      <w:r w:rsidR="005547AD">
        <w:rPr>
          <w:rFonts w:cs="Times New Roman"/>
        </w:rPr>
        <w:t xml:space="preserve"> non-doctoral institutions as well</w:t>
      </w:r>
      <w:r w:rsidR="008334ED" w:rsidRPr="004E7B53">
        <w:rPr>
          <w:rFonts w:cs="Times New Roman"/>
        </w:rPr>
        <w:t>.</w:t>
      </w:r>
      <w:r w:rsidRPr="004E7B53">
        <w:rPr>
          <w:rFonts w:cs="Times New Roman"/>
        </w:rPr>
        <w:t xml:space="preserve"> </w:t>
      </w:r>
      <w:r w:rsidR="005547AD">
        <w:rPr>
          <w:rFonts w:cs="Times New Roman"/>
        </w:rPr>
        <w:t xml:space="preserve">  </w:t>
      </w:r>
      <w:r w:rsidRPr="004E7B53">
        <w:rPr>
          <w:rFonts w:cs="Times New Roman"/>
        </w:rPr>
        <w:t>Information contained in the Carnegie Dataset come from a variety of sources, including the Integrated Postsecondary Education Data System (IPEDS</w:t>
      </w:r>
      <w:proofErr w:type="gramStart"/>
      <w:r w:rsidRPr="004E7B53">
        <w:rPr>
          <w:rFonts w:cs="Times New Roman"/>
        </w:rPr>
        <w:t>)</w:t>
      </w:r>
      <w:r w:rsidR="008334ED" w:rsidRPr="004E7B53">
        <w:rPr>
          <w:rFonts w:cs="Times New Roman"/>
        </w:rPr>
        <w:t xml:space="preserve"> </w:t>
      </w:r>
      <w:r w:rsidRPr="004E7B53">
        <w:rPr>
          <w:rFonts w:cs="Times New Roman"/>
        </w:rPr>
        <w:t>,</w:t>
      </w:r>
      <w:proofErr w:type="gramEnd"/>
      <w:r w:rsidRPr="004E7B53">
        <w:rPr>
          <w:rFonts w:cs="Times New Roman"/>
        </w:rPr>
        <w:t xml:space="preserve"> and the National Science Foundation (NSF), and are collected in a single snapshot rather than over a period of multiple years. </w:t>
      </w:r>
    </w:p>
    <w:p w14:paraId="5F2DED79" w14:textId="77777777" w:rsidR="0017269C" w:rsidRPr="004E7B53" w:rsidRDefault="0017269C" w:rsidP="004E7B53">
      <w:pPr>
        <w:pStyle w:val="Heading2"/>
      </w:pPr>
      <w:r w:rsidRPr="004E7B53">
        <w:t>The Methodology</w:t>
      </w:r>
    </w:p>
    <w:p w14:paraId="7FFC25BA" w14:textId="3AC31F30" w:rsidR="0017269C" w:rsidRPr="004E7B53" w:rsidRDefault="0017269C" w:rsidP="0017269C">
      <w:pPr>
        <w:rPr>
          <w:rFonts w:cs="Times New Roman"/>
        </w:rPr>
      </w:pPr>
      <w:r w:rsidRPr="004E7B53">
        <w:rPr>
          <w:rFonts w:cs="Times New Roman"/>
        </w:rPr>
        <w:tab/>
        <w:t xml:space="preserve">Although their exact methodology is not documented, the Carnegie Classifications can be generally replicated via the following </w:t>
      </w:r>
      <w:r w:rsidR="00D52B17" w:rsidRPr="004E7B53">
        <w:rPr>
          <w:rFonts w:cs="Times New Roman"/>
        </w:rPr>
        <w:t xml:space="preserve">general </w:t>
      </w:r>
      <w:r w:rsidRPr="004E7B53">
        <w:rPr>
          <w:rFonts w:cs="Times New Roman"/>
        </w:rPr>
        <w:t xml:space="preserve">algorithm. The data are separated into two distinct datasets, an aggregate and a per-capita dataset. The aggregate dataset contains the following 7 variables: </w:t>
      </w:r>
    </w:p>
    <w:p w14:paraId="07404A8F" w14:textId="043D7466" w:rsidR="0017269C" w:rsidRPr="004E7B53" w:rsidRDefault="0017269C" w:rsidP="0017269C">
      <w:pPr>
        <w:pStyle w:val="ListParagraph"/>
        <w:numPr>
          <w:ilvl w:val="0"/>
          <w:numId w:val="1"/>
        </w:numPr>
        <w:rPr>
          <w:rFonts w:cs="Times New Roman"/>
        </w:rPr>
      </w:pPr>
      <w:r w:rsidRPr="004E7B53">
        <w:rPr>
          <w:rFonts w:cs="Times New Roman"/>
          <w:b/>
        </w:rPr>
        <w:t>Stem PhDs</w:t>
      </w:r>
      <w:r w:rsidR="008334ED" w:rsidRPr="004E7B53">
        <w:rPr>
          <w:rFonts w:cs="Times New Roman"/>
        </w:rPr>
        <w:t>: Counts of doctorates awarded in STEM fields, based on IPEDS classification</w:t>
      </w:r>
    </w:p>
    <w:p w14:paraId="4878F856" w14:textId="69D7F930" w:rsidR="0017269C" w:rsidRPr="004E7B53" w:rsidRDefault="0017269C" w:rsidP="0017269C">
      <w:pPr>
        <w:pStyle w:val="ListParagraph"/>
        <w:numPr>
          <w:ilvl w:val="0"/>
          <w:numId w:val="1"/>
        </w:numPr>
        <w:rPr>
          <w:rFonts w:cs="Times New Roman"/>
        </w:rPr>
      </w:pPr>
      <w:r w:rsidRPr="004E7B53">
        <w:rPr>
          <w:rFonts w:cs="Times New Roman"/>
          <w:b/>
        </w:rPr>
        <w:t>Humanities PhDs</w:t>
      </w:r>
      <w:r w:rsidR="008334ED" w:rsidRPr="004E7B53">
        <w:rPr>
          <w:rFonts w:cs="Times New Roman"/>
        </w:rPr>
        <w:t>: Counts of doctorates awarded in non-STEM fields, based on IPEDS classification</w:t>
      </w:r>
    </w:p>
    <w:p w14:paraId="63DBD168" w14:textId="4ED139B9" w:rsidR="0017269C" w:rsidRPr="004E7B53" w:rsidRDefault="0017269C" w:rsidP="0017269C">
      <w:pPr>
        <w:pStyle w:val="ListParagraph"/>
        <w:numPr>
          <w:ilvl w:val="0"/>
          <w:numId w:val="1"/>
        </w:numPr>
        <w:rPr>
          <w:rFonts w:cs="Times New Roman"/>
        </w:rPr>
      </w:pPr>
      <w:r w:rsidRPr="004E7B53">
        <w:rPr>
          <w:rFonts w:cs="Times New Roman"/>
          <w:b/>
        </w:rPr>
        <w:t>Social Science PhDs</w:t>
      </w:r>
      <w:r w:rsidR="008334ED" w:rsidRPr="004E7B53">
        <w:rPr>
          <w:rFonts w:cs="Times New Roman"/>
        </w:rPr>
        <w:t>: Counts of doctorates awarded in Social Science fields, based on IPEDS classification</w:t>
      </w:r>
    </w:p>
    <w:p w14:paraId="02FD7EA4" w14:textId="19953FA3" w:rsidR="0017269C" w:rsidRPr="004E7B53" w:rsidRDefault="0017269C" w:rsidP="0017269C">
      <w:pPr>
        <w:pStyle w:val="ListParagraph"/>
        <w:numPr>
          <w:ilvl w:val="0"/>
          <w:numId w:val="1"/>
        </w:numPr>
        <w:rPr>
          <w:rFonts w:cs="Times New Roman"/>
        </w:rPr>
      </w:pPr>
      <w:r w:rsidRPr="004E7B53">
        <w:rPr>
          <w:rFonts w:cs="Times New Roman"/>
          <w:b/>
        </w:rPr>
        <w:t>Other PhDs</w:t>
      </w:r>
      <w:r w:rsidR="008334ED" w:rsidRPr="004E7B53">
        <w:rPr>
          <w:rFonts w:cs="Times New Roman"/>
        </w:rPr>
        <w:t>: Counts of doctorates awarded in education (</w:t>
      </w:r>
      <w:proofErr w:type="spellStart"/>
      <w:r w:rsidR="008334ED" w:rsidRPr="004E7B53">
        <w:rPr>
          <w:rFonts w:cs="Times New Roman"/>
        </w:rPr>
        <w:t>EdD</w:t>
      </w:r>
      <w:proofErr w:type="spellEnd"/>
      <w:r w:rsidR="008334ED" w:rsidRPr="004E7B53">
        <w:rPr>
          <w:rFonts w:cs="Times New Roman"/>
        </w:rPr>
        <w:t xml:space="preserve"> or PhD), based on IPEDS classification</w:t>
      </w:r>
    </w:p>
    <w:p w14:paraId="51F016B8" w14:textId="22721E9C" w:rsidR="0017269C" w:rsidRPr="004E7B53" w:rsidRDefault="0017269C" w:rsidP="0017269C">
      <w:pPr>
        <w:pStyle w:val="ListParagraph"/>
        <w:numPr>
          <w:ilvl w:val="0"/>
          <w:numId w:val="1"/>
        </w:numPr>
        <w:rPr>
          <w:rFonts w:cs="Times New Roman"/>
        </w:rPr>
      </w:pPr>
      <w:r w:rsidRPr="004E7B53">
        <w:rPr>
          <w:rFonts w:cs="Times New Roman"/>
          <w:b/>
        </w:rPr>
        <w:t>Stem research expenditures</w:t>
      </w:r>
      <w:r w:rsidR="008334ED" w:rsidRPr="004E7B53">
        <w:rPr>
          <w:rFonts w:cs="Times New Roman"/>
        </w:rPr>
        <w:t>: Expenditures spent on STEM-related research fields</w:t>
      </w:r>
    </w:p>
    <w:p w14:paraId="02A47315" w14:textId="50C23590" w:rsidR="0017269C" w:rsidRPr="004E7B53" w:rsidRDefault="0017269C" w:rsidP="0017269C">
      <w:pPr>
        <w:pStyle w:val="ListParagraph"/>
        <w:numPr>
          <w:ilvl w:val="0"/>
          <w:numId w:val="1"/>
        </w:numPr>
        <w:rPr>
          <w:rFonts w:cs="Times New Roman"/>
        </w:rPr>
      </w:pPr>
      <w:r w:rsidRPr="004E7B53">
        <w:rPr>
          <w:rFonts w:cs="Times New Roman"/>
          <w:b/>
        </w:rPr>
        <w:t>Non-Stem research expenditures</w:t>
      </w:r>
      <w:r w:rsidR="008334ED" w:rsidRPr="004E7B53">
        <w:rPr>
          <w:rFonts w:cs="Times New Roman"/>
        </w:rPr>
        <w:t>: Expenditures spent on non-STEM research fields</w:t>
      </w:r>
    </w:p>
    <w:p w14:paraId="79DF95C3" w14:textId="67EF4C53" w:rsidR="0017269C" w:rsidRPr="004E7B53" w:rsidRDefault="0017269C" w:rsidP="0017269C">
      <w:pPr>
        <w:pStyle w:val="ListParagraph"/>
        <w:numPr>
          <w:ilvl w:val="0"/>
          <w:numId w:val="1"/>
        </w:numPr>
        <w:rPr>
          <w:rFonts w:cs="Times New Roman"/>
        </w:rPr>
      </w:pPr>
      <w:r w:rsidRPr="004E7B53">
        <w:rPr>
          <w:rFonts w:cs="Times New Roman"/>
          <w:b/>
        </w:rPr>
        <w:t>Research Staff size</w:t>
      </w:r>
      <w:r w:rsidR="008334ED" w:rsidRPr="004E7B53">
        <w:rPr>
          <w:rFonts w:cs="Times New Roman"/>
        </w:rPr>
        <w:t>: Non-</w:t>
      </w:r>
      <w:proofErr w:type="spellStart"/>
      <w:r w:rsidR="008334ED" w:rsidRPr="004E7B53">
        <w:rPr>
          <w:rFonts w:cs="Times New Roman"/>
        </w:rPr>
        <w:t>tenurable</w:t>
      </w:r>
      <w:proofErr w:type="spellEnd"/>
      <w:r w:rsidR="008334ED" w:rsidRPr="004E7B53">
        <w:rPr>
          <w:rFonts w:cs="Times New Roman"/>
        </w:rPr>
        <w:t xml:space="preserve"> research faculty and Post-doctoral researchers, based on IPEDS classification</w:t>
      </w:r>
    </w:p>
    <w:p w14:paraId="11814F55" w14:textId="2E22914C" w:rsidR="0017269C" w:rsidRPr="004E7B53" w:rsidRDefault="0017269C" w:rsidP="008334ED">
      <w:pPr>
        <w:rPr>
          <w:rFonts w:cs="Times New Roman"/>
        </w:rPr>
      </w:pPr>
      <w:r w:rsidRPr="004E7B53">
        <w:rPr>
          <w:rFonts w:cs="Times New Roman"/>
        </w:rPr>
        <w:t xml:space="preserve">The per-capita dataset contains the last three variables mentioned </w:t>
      </w:r>
      <w:r w:rsidR="008334ED" w:rsidRPr="004E7B53">
        <w:rPr>
          <w:rFonts w:cs="Times New Roman"/>
        </w:rPr>
        <w:t xml:space="preserve">in the </w:t>
      </w:r>
      <w:r w:rsidRPr="004E7B53">
        <w:rPr>
          <w:rFonts w:cs="Times New Roman"/>
        </w:rPr>
        <w:t>above</w:t>
      </w:r>
      <w:r w:rsidR="008334ED" w:rsidRPr="004E7B53">
        <w:rPr>
          <w:rFonts w:cs="Times New Roman"/>
        </w:rPr>
        <w:t xml:space="preserve"> </w:t>
      </w:r>
      <w:proofErr w:type="gramStart"/>
      <w:r w:rsidR="008334ED" w:rsidRPr="004E7B53">
        <w:rPr>
          <w:rFonts w:cs="Times New Roman"/>
        </w:rPr>
        <w:t>list</w:t>
      </w:r>
      <w:r w:rsidRPr="004E7B53">
        <w:rPr>
          <w:rFonts w:cs="Times New Roman"/>
        </w:rPr>
        <w:t>, but</w:t>
      </w:r>
      <w:proofErr w:type="gramEnd"/>
      <w:r w:rsidRPr="004E7B53">
        <w:rPr>
          <w:rFonts w:cs="Times New Roman"/>
        </w:rPr>
        <w:t xml:space="preserve"> divides them by the size of the tenured/tenure-able faculty. </w:t>
      </w:r>
    </w:p>
    <w:p w14:paraId="28CD333E" w14:textId="67DCC191" w:rsidR="0017269C" w:rsidRPr="004E7B53" w:rsidRDefault="0017269C" w:rsidP="0017269C">
      <w:pPr>
        <w:ind w:firstLine="360"/>
        <w:rPr>
          <w:rFonts w:cs="Times New Roman"/>
        </w:rPr>
      </w:pPr>
      <w:r w:rsidRPr="004E7B53">
        <w:rPr>
          <w:rFonts w:cs="Times New Roman"/>
        </w:rPr>
        <w:t xml:space="preserve">Because the size of some of the largest universities dwarfs the size of many of the smallest institutions in the dataset, </w:t>
      </w:r>
      <w:r w:rsidR="008334ED" w:rsidRPr="004E7B53">
        <w:rPr>
          <w:rFonts w:cs="Times New Roman"/>
        </w:rPr>
        <w:t xml:space="preserve">many of the variables </w:t>
      </w:r>
      <w:r w:rsidRPr="004E7B53">
        <w:rPr>
          <w:rFonts w:cs="Times New Roman"/>
        </w:rPr>
        <w:t xml:space="preserve">are highly </w:t>
      </w:r>
      <w:r w:rsidR="00D52B17" w:rsidRPr="004E7B53">
        <w:rPr>
          <w:rFonts w:cs="Times New Roman"/>
        </w:rPr>
        <w:t>right-</w:t>
      </w:r>
      <w:r w:rsidRPr="004E7B53">
        <w:rPr>
          <w:rFonts w:cs="Times New Roman"/>
        </w:rPr>
        <w:t xml:space="preserve">skewed. Rather than using the raw data, the schools are </w:t>
      </w:r>
      <w:proofErr w:type="gramStart"/>
      <w:r w:rsidRPr="004E7B53">
        <w:rPr>
          <w:rFonts w:cs="Times New Roman"/>
        </w:rPr>
        <w:t>ranked</w:t>
      </w:r>
      <w:proofErr w:type="gramEnd"/>
      <w:r w:rsidRPr="004E7B53">
        <w:rPr>
          <w:rFonts w:cs="Times New Roman"/>
        </w:rPr>
        <w:t xml:space="preserve"> and the ranked datasets are put into two Principal Component Analyses (PCAs)</w:t>
      </w:r>
      <w:r w:rsidR="00D52B17" w:rsidRPr="004E7B53">
        <w:rPr>
          <w:rFonts w:cs="Times New Roman"/>
        </w:rPr>
        <w:t xml:space="preserve"> (CITE)</w:t>
      </w:r>
      <w:r w:rsidRPr="004E7B53">
        <w:rPr>
          <w:rFonts w:cs="Times New Roman"/>
        </w:rPr>
        <w:t>.</w:t>
      </w:r>
      <w:r w:rsidR="008334ED" w:rsidRPr="004E7B53">
        <w:rPr>
          <w:rFonts w:cs="Times New Roman"/>
        </w:rPr>
        <w:t xml:space="preserve">  Schools that are tied on any metric are given minimum rank of the </w:t>
      </w:r>
      <w:r w:rsidR="00D52B17" w:rsidRPr="004E7B53">
        <w:rPr>
          <w:rFonts w:cs="Times New Roman"/>
        </w:rPr>
        <w:t xml:space="preserve">group (Harmon, 2016). </w:t>
      </w:r>
      <w:r w:rsidRPr="004E7B53">
        <w:rPr>
          <w:rFonts w:cs="Times New Roman"/>
        </w:rPr>
        <w:t xml:space="preserve"> The </w:t>
      </w:r>
      <w:r w:rsidRPr="004E7B53">
        <w:rPr>
          <w:rFonts w:cs="Times New Roman"/>
        </w:rPr>
        <w:lastRenderedPageBreak/>
        <w:t xml:space="preserve">first scores from each of the PCAs are taken to form an Aggregate Index and a Per-Capita index.  In previous iterations of the Carnegie Classifications, these indices only explained between 68 and 72 percent of the variation in the underlying data.  In the 2015 update, these were 70 and 72 percent for the Aggregate and Per-Capita scales, respectively. </w:t>
      </w:r>
    </w:p>
    <w:p w14:paraId="63339050" w14:textId="29C62C8D" w:rsidR="0017269C" w:rsidRPr="004E7B53" w:rsidRDefault="0017269C" w:rsidP="0017269C">
      <w:pPr>
        <w:ind w:firstLine="360"/>
        <w:rPr>
          <w:rFonts w:cs="Times New Roman"/>
        </w:rPr>
      </w:pPr>
      <w:r w:rsidRPr="004E7B53">
        <w:rPr>
          <w:rFonts w:cs="Times New Roman"/>
        </w:rPr>
        <w:t xml:space="preserve">The Aggregate scores (x-axis) for each school were plotted against the Per-Capita scores (y-axis). The plot of scores is then partitioned into thirds by hand – this is the most subjective part of the Carnegie Classifications – by drawing concentric circles that separate </w:t>
      </w:r>
      <w:r w:rsidR="00D52B17" w:rsidRPr="004E7B53">
        <w:rPr>
          <w:rFonts w:cs="Times New Roman"/>
        </w:rPr>
        <w:t>the three clusters of institutions</w:t>
      </w:r>
      <w:r w:rsidRPr="004E7B53">
        <w:rPr>
          <w:rFonts w:cs="Times New Roman"/>
        </w:rPr>
        <w:t xml:space="preserve">.  Schools in the bottom left corner of the plot are in the “High Research” category, and those in the top-right corner are in the “Highest Research” category, with the “Higher Research” category in the middle.  </w:t>
      </w:r>
    </w:p>
    <w:p w14:paraId="32A7F830" w14:textId="019CD496" w:rsidR="00D52B17" w:rsidRPr="004E7B53" w:rsidRDefault="00D52B17" w:rsidP="00D52B17">
      <w:pPr>
        <w:ind w:firstLine="360"/>
        <w:jc w:val="center"/>
        <w:rPr>
          <w:rFonts w:cs="Times New Roman"/>
        </w:rPr>
      </w:pPr>
      <w:r w:rsidRPr="004E7B53">
        <w:rPr>
          <w:rFonts w:cs="Times New Roman"/>
          <w:noProof/>
        </w:rPr>
        <w:drawing>
          <wp:inline distT="0" distB="0" distL="0" distR="0" wp14:anchorId="78942706" wp14:editId="14E81857">
            <wp:extent cx="4728186" cy="3021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classifications.png"/>
                    <pic:cNvPicPr/>
                  </pic:nvPicPr>
                  <pic:blipFill>
                    <a:blip r:embed="rId8">
                      <a:extLst>
                        <a:ext uri="{28A0092B-C50C-407E-A947-70E740481C1C}">
                          <a14:useLocalDpi xmlns:a14="http://schemas.microsoft.com/office/drawing/2010/main" val="0"/>
                        </a:ext>
                      </a:extLst>
                    </a:blip>
                    <a:stretch>
                      <a:fillRect/>
                    </a:stretch>
                  </pic:blipFill>
                  <pic:spPr>
                    <a:xfrm>
                      <a:off x="0" y="0"/>
                      <a:ext cx="4744451" cy="3031684"/>
                    </a:xfrm>
                    <a:prstGeom prst="rect">
                      <a:avLst/>
                    </a:prstGeom>
                  </pic:spPr>
                </pic:pic>
              </a:graphicData>
            </a:graphic>
          </wp:inline>
        </w:drawing>
      </w:r>
    </w:p>
    <w:p w14:paraId="60B7754D" w14:textId="77777777" w:rsidR="00D52B17" w:rsidRPr="004E7B53" w:rsidRDefault="00D52B17" w:rsidP="0017269C">
      <w:pPr>
        <w:ind w:firstLine="360"/>
        <w:rPr>
          <w:rFonts w:cs="Times New Roman"/>
        </w:rPr>
      </w:pPr>
    </w:p>
    <w:p w14:paraId="4C342F25" w14:textId="77777777" w:rsidR="0017269C" w:rsidRPr="004E7B53" w:rsidRDefault="0017269C" w:rsidP="004E7B53">
      <w:pPr>
        <w:pStyle w:val="Heading2"/>
      </w:pPr>
      <w:r w:rsidRPr="004E7B53">
        <w:t>Problems with the Carnegie Classifications</w:t>
      </w:r>
    </w:p>
    <w:p w14:paraId="09016F5E" w14:textId="44D63729" w:rsidR="0017269C" w:rsidRPr="004E7B53" w:rsidRDefault="0017269C" w:rsidP="0017269C">
      <w:pPr>
        <w:ind w:firstLine="720"/>
        <w:rPr>
          <w:rFonts w:cs="Times New Roman"/>
        </w:rPr>
      </w:pPr>
      <w:r w:rsidRPr="004E7B53">
        <w:rPr>
          <w:rFonts w:cs="Times New Roman"/>
        </w:rPr>
        <w:t xml:space="preserve">The Carnegie Classifications are intended to be tools for institutional comparisons, not for ordinal rankings of schools.  Based on the metrics used in their calculation, they have little to say about undergraduate education or outcomes.  However, they are routinely used by policymakers on campuses to drive institutional goals and academic development.  </w:t>
      </w:r>
    </w:p>
    <w:p w14:paraId="171A2338" w14:textId="7056C121" w:rsidR="0017269C" w:rsidRPr="004E7B53" w:rsidRDefault="0017269C" w:rsidP="0017269C">
      <w:pPr>
        <w:ind w:firstLine="720"/>
        <w:rPr>
          <w:rFonts w:cs="Times New Roman"/>
        </w:rPr>
      </w:pPr>
      <w:r w:rsidRPr="004E7B53">
        <w:rPr>
          <w:rFonts w:cs="Times New Roman"/>
        </w:rPr>
        <w:t xml:space="preserve">Universities that choose to move towards the next highest goal, however, must shoot at a moving target. Because the data used to calculate the Carnegie Classifications in any given year are based on ranked snapshots at a single time point, the weighting of a single factor can change from year to year. This is not always drastic; however, if large changes were to occur in the characteristics of many of the </w:t>
      </w:r>
      <w:r w:rsidRPr="004E7B53">
        <w:rPr>
          <w:rFonts w:cs="Times New Roman"/>
        </w:rPr>
        <w:lastRenderedPageBreak/>
        <w:t xml:space="preserve">universities in the calculation, it is possible that the loading for a given variable could be different in the next release of the classifications. </w:t>
      </w:r>
    </w:p>
    <w:p w14:paraId="60C5EC6A" w14:textId="63DF72A6" w:rsidR="0017269C" w:rsidRPr="004E7B53" w:rsidRDefault="0017269C" w:rsidP="0017269C">
      <w:pPr>
        <w:ind w:firstLine="720"/>
        <w:rPr>
          <w:rFonts w:cs="Times New Roman"/>
        </w:rPr>
      </w:pPr>
      <w:r w:rsidRPr="004E7B53">
        <w:rPr>
          <w:rFonts w:cs="Times New Roman"/>
          <w:color w:val="FF0000"/>
        </w:rPr>
        <w:t xml:space="preserve">At some schools, this has driven the narrative that the classifications substantively </w:t>
      </w:r>
      <w:r w:rsidR="00105399" w:rsidRPr="004E7B53">
        <w:rPr>
          <w:rFonts w:cs="Times New Roman"/>
          <w:color w:val="FF0000"/>
        </w:rPr>
        <w:t>changed from edition to edition</w:t>
      </w:r>
      <w:r w:rsidRPr="004E7B53">
        <w:rPr>
          <w:rFonts w:cs="Times New Roman"/>
          <w:color w:val="FF0000"/>
        </w:rPr>
        <w:t>, and that these changes resulted in shifts in the classifications for certain borderline schools</w:t>
      </w:r>
      <w:r w:rsidR="00D52B17" w:rsidRPr="004E7B53">
        <w:rPr>
          <w:rFonts w:cs="Times New Roman"/>
          <w:color w:val="FF0000"/>
        </w:rPr>
        <w:t xml:space="preserve"> (CITATION)</w:t>
      </w:r>
      <w:r w:rsidRPr="004E7B53">
        <w:rPr>
          <w:rFonts w:cs="Times New Roman"/>
          <w:color w:val="FF0000"/>
        </w:rPr>
        <w:t xml:space="preserve">. </w:t>
      </w:r>
      <w:r w:rsidRPr="004E7B53">
        <w:rPr>
          <w:rFonts w:cs="Times New Roman"/>
        </w:rPr>
        <w:t xml:space="preserve">A school may determine, based on the weights used in the 2015 calculation of the classifications, that it needs to gain a certain number of PhDs in several fields and increase expenditures by some amount.  That school might implement those changes, only to find out that because of the changes in the underlying PCA that generates each school’s score, those policy goals were not enough in the updated 2018 classifications. </w:t>
      </w:r>
    </w:p>
    <w:p w14:paraId="556BDCF4" w14:textId="0703AB40" w:rsidR="00D52B17" w:rsidRPr="004E7B53" w:rsidRDefault="0017269C" w:rsidP="0017269C">
      <w:pPr>
        <w:ind w:firstLine="720"/>
        <w:rPr>
          <w:rFonts w:cs="Times New Roman"/>
        </w:rPr>
      </w:pPr>
      <w:r w:rsidRPr="004E7B53">
        <w:rPr>
          <w:rFonts w:cs="Times New Roman"/>
        </w:rPr>
        <w:t xml:space="preserve">This illustrates </w:t>
      </w:r>
      <w:r w:rsidR="00D52B17" w:rsidRPr="004E7B53">
        <w:rPr>
          <w:rFonts w:cs="Times New Roman"/>
        </w:rPr>
        <w:t xml:space="preserve">the first </w:t>
      </w:r>
      <w:r w:rsidRPr="004E7B53">
        <w:rPr>
          <w:rFonts w:cs="Times New Roman"/>
        </w:rPr>
        <w:t>important shortcoming of the Carnegie Classifications, as their loadings can change from one release to another simply due to changes in the underlying data. While this is not likely to be extreme, this can affect institutions trying to move up a category because policy goals tied to sensitive metrics in the current update may not have the desired effect.</w:t>
      </w:r>
    </w:p>
    <w:p w14:paraId="0972F2B9" w14:textId="32A345BD" w:rsidR="00105399" w:rsidRPr="004E7B53" w:rsidRDefault="00D52B17" w:rsidP="0017269C">
      <w:pPr>
        <w:ind w:firstLine="720"/>
        <w:rPr>
          <w:rFonts w:cs="Times New Roman"/>
        </w:rPr>
      </w:pPr>
      <w:r w:rsidRPr="004E7B53">
        <w:rPr>
          <w:rFonts w:cs="Times New Roman"/>
        </w:rPr>
        <w:t xml:space="preserve">Second, another problem with the methodology of the Carnegie Classifications is that the PCA-based methodology removes information in a way that cannot be controlled.  The creation of a single aggregate index from seven variables necessarily leads to information loss; in 2010 this was roughly 30 percent of the information in the underlying variables and in 2015 it was roughly 29 </w:t>
      </w:r>
      <w:proofErr w:type="gramStart"/>
      <w:r w:rsidRPr="004E7B53">
        <w:rPr>
          <w:rFonts w:cs="Times New Roman"/>
        </w:rPr>
        <w:t>percent(</w:t>
      </w:r>
      <w:proofErr w:type="gramEnd"/>
      <w:r w:rsidRPr="004E7B53">
        <w:rPr>
          <w:rFonts w:cs="Times New Roman"/>
        </w:rPr>
        <w:t xml:space="preserve">).  However, using the first principal component is not guaranteed to </w:t>
      </w:r>
      <w:r w:rsidR="00105399" w:rsidRPr="004E7B53">
        <w:rPr>
          <w:rFonts w:cs="Times New Roman"/>
        </w:rPr>
        <w:t xml:space="preserve">explain 70 percent of the variation in the underlying variables. It is possible that if the amount of correlation in the underlying variables was somehow much smaller in a subsequent year, the first PC might explain substantially less variation. Similarly, if the data were more correlated, the new index would explain far more than 70 percent of the information contained in the underlying variables. </w:t>
      </w:r>
      <w:r w:rsidR="00D9222D">
        <w:rPr>
          <w:rFonts w:cs="Times New Roman"/>
        </w:rPr>
        <w:t>Thus, there</w:t>
      </w:r>
      <w:r w:rsidR="00105399" w:rsidRPr="004E7B53">
        <w:rPr>
          <w:rFonts w:cs="Times New Roman"/>
        </w:rPr>
        <w:t xml:space="preserve"> is not currently a way to directly compare the results from one edition of the Carnegie Classifications to another. </w:t>
      </w:r>
    </w:p>
    <w:p w14:paraId="29C5D469" w14:textId="7FE369B4" w:rsidR="00DE16F0" w:rsidRPr="004E7B53" w:rsidRDefault="00DE16F0" w:rsidP="0017269C">
      <w:pPr>
        <w:ind w:firstLine="720"/>
        <w:rPr>
          <w:rFonts w:cs="Times New Roman"/>
        </w:rPr>
      </w:pPr>
      <w:r w:rsidRPr="004E7B53">
        <w:rPr>
          <w:rFonts w:cs="Times New Roman"/>
        </w:rPr>
        <w:t xml:space="preserve">Finally, the lack of transparency of the Carnegie Classifications makes their exact classifications difficult to replicate. The SEM-based method, on the other hand, is easily reproduced using the methodology outlined in this paper. </w:t>
      </w:r>
    </w:p>
    <w:p w14:paraId="58E71666" w14:textId="1E7E2EE4" w:rsidR="00105399" w:rsidRPr="004E7B53" w:rsidRDefault="00105399" w:rsidP="004E7B53">
      <w:pPr>
        <w:pStyle w:val="Heading2"/>
      </w:pPr>
      <w:r w:rsidRPr="004E7B53">
        <w:t>Introducing the Next Section: SEM-Based Classifications</w:t>
      </w:r>
    </w:p>
    <w:p w14:paraId="6A285C91" w14:textId="3D7E75D9" w:rsidR="0017269C" w:rsidRPr="004E7B53" w:rsidRDefault="00105399" w:rsidP="0017269C">
      <w:pPr>
        <w:ind w:firstLine="720"/>
        <w:rPr>
          <w:rFonts w:cs="Times New Roman"/>
          <w:color w:val="FF0000"/>
        </w:rPr>
      </w:pPr>
      <w:r w:rsidRPr="004E7B53">
        <w:rPr>
          <w:rFonts w:cs="Times New Roman"/>
        </w:rPr>
        <w:t xml:space="preserve">The previous section outlined many of the statistical problems with the methodology of the Carnegie Classifications. We admit that no single perfect method exists for dimension reduction or latent variable modeling; however, there may be alternative methods that would address the </w:t>
      </w:r>
      <w:proofErr w:type="gramStart"/>
      <w:r w:rsidRPr="004E7B53">
        <w:rPr>
          <w:rFonts w:cs="Times New Roman"/>
        </w:rPr>
        <w:t>aforementioned issues</w:t>
      </w:r>
      <w:proofErr w:type="gramEnd"/>
      <w:r w:rsidRPr="004E7B53">
        <w:rPr>
          <w:rFonts w:cs="Times New Roman"/>
        </w:rPr>
        <w:t xml:space="preserve">. An SEM-based approach would at least mitigate the first problem of unstable loadings (???) and would allow for a reduction in information loss. </w:t>
      </w:r>
      <w:r w:rsidR="0017269C" w:rsidRPr="004E7B53">
        <w:rPr>
          <w:rFonts w:cs="Times New Roman"/>
        </w:rPr>
        <w:t xml:space="preserve"> </w:t>
      </w:r>
    </w:p>
    <w:p w14:paraId="297415CC" w14:textId="77777777" w:rsidR="0017269C" w:rsidRPr="004E7B53" w:rsidRDefault="0017269C" w:rsidP="0017269C">
      <w:pPr>
        <w:pStyle w:val="Heading1"/>
        <w:rPr>
          <w:rFonts w:ascii="Times New Roman" w:hAnsi="Times New Roman" w:cs="Times New Roman"/>
          <w:sz w:val="22"/>
          <w:szCs w:val="22"/>
        </w:rPr>
      </w:pPr>
      <w:r w:rsidRPr="004E7B53">
        <w:rPr>
          <w:rFonts w:ascii="Times New Roman" w:hAnsi="Times New Roman" w:cs="Times New Roman"/>
          <w:sz w:val="22"/>
          <w:szCs w:val="22"/>
        </w:rPr>
        <w:lastRenderedPageBreak/>
        <w:t>An Alternate Approach: Structural Equation Models</w:t>
      </w:r>
    </w:p>
    <w:p w14:paraId="6574F4E5" w14:textId="7B7B8B7F" w:rsidR="0017269C" w:rsidRPr="004E7B53" w:rsidRDefault="0017269C" w:rsidP="0017269C">
      <w:pPr>
        <w:ind w:firstLine="720"/>
        <w:rPr>
          <w:rFonts w:cs="Times New Roman"/>
        </w:rPr>
      </w:pPr>
      <w:r w:rsidRPr="004E7B53">
        <w:rPr>
          <w:rFonts w:cs="Times New Roman"/>
        </w:rPr>
        <w:t>Using a PCA-based approach is not the only way to develop an index for institutional characteristics. Alternatively, we propose a classification system built on Structural Equation Models, or SEMs (</w:t>
      </w:r>
      <w:proofErr w:type="spellStart"/>
      <w:r w:rsidRPr="004E7B53">
        <w:rPr>
          <w:rFonts w:cs="Times New Roman"/>
        </w:rPr>
        <w:t>Bollen</w:t>
      </w:r>
      <w:proofErr w:type="spellEnd"/>
      <w:r w:rsidRPr="004E7B53">
        <w:rPr>
          <w:rFonts w:cs="Times New Roman"/>
        </w:rPr>
        <w:t xml:space="preserve"> </w:t>
      </w:r>
      <w:r w:rsidR="009D6C5B" w:rsidRPr="004E7B53">
        <w:rPr>
          <w:rFonts w:cs="Times New Roman"/>
        </w:rPr>
        <w:t>1989)</w:t>
      </w:r>
      <w:r w:rsidRPr="004E7B53">
        <w:rPr>
          <w:rFonts w:cs="Times New Roman"/>
        </w:rPr>
        <w:t xml:space="preserve">. </w:t>
      </w:r>
      <w:r w:rsidR="009D6C5B" w:rsidRPr="004E7B53">
        <w:rPr>
          <w:rFonts w:cs="Times New Roman"/>
        </w:rPr>
        <w:t xml:space="preserve"> All models here were fit using the statistical software package R (R Core Team, 2018) and the package </w:t>
      </w:r>
      <w:proofErr w:type="spellStart"/>
      <w:r w:rsidR="009D6C5B" w:rsidRPr="004E7B53">
        <w:rPr>
          <w:rFonts w:cs="Times New Roman"/>
        </w:rPr>
        <w:t>Lavaan</w:t>
      </w:r>
      <w:proofErr w:type="spellEnd"/>
      <w:r w:rsidR="009D6C5B" w:rsidRPr="004E7B53">
        <w:rPr>
          <w:rFonts w:cs="Times New Roman"/>
        </w:rPr>
        <w:t xml:space="preserve"> (CITE). </w:t>
      </w:r>
      <w:r w:rsidRPr="004E7B53">
        <w:rPr>
          <w:rFonts w:cs="Times New Roman"/>
        </w:rPr>
        <w:t xml:space="preserve"> Rather than creating two individual indices of institutional characteristics, a</w:t>
      </w:r>
      <w:r w:rsidR="00105399" w:rsidRPr="004E7B53">
        <w:rPr>
          <w:rFonts w:cs="Times New Roman"/>
        </w:rPr>
        <w:t>n</w:t>
      </w:r>
      <w:r w:rsidRPr="004E7B53">
        <w:rPr>
          <w:rFonts w:cs="Times New Roman"/>
        </w:rPr>
        <w:t xml:space="preserve"> SEM allows for modeling of latent traits that can be built from a set of manifest variables that are measured. Using the same dataset, we proposed </w:t>
      </w:r>
      <w:r w:rsidR="00D9222D" w:rsidRPr="004E7B53">
        <w:rPr>
          <w:rFonts w:cs="Times New Roman"/>
        </w:rPr>
        <w:t>fitting an</w:t>
      </w:r>
      <w:r w:rsidRPr="004E7B53">
        <w:rPr>
          <w:rFonts w:cs="Times New Roman"/>
        </w:rPr>
        <w:t xml:space="preserve"> SEM-based analogue to the Carnegie Classifications. </w:t>
      </w:r>
    </w:p>
    <w:p w14:paraId="52E3E176" w14:textId="6F696343" w:rsidR="0017269C" w:rsidRPr="004E7B53" w:rsidRDefault="0017269C" w:rsidP="0017269C">
      <w:pPr>
        <w:ind w:firstLine="720"/>
        <w:rPr>
          <w:rFonts w:cs="Times New Roman"/>
        </w:rPr>
      </w:pPr>
      <w:r w:rsidRPr="004E7B53">
        <w:rPr>
          <w:rFonts w:cs="Times New Roman"/>
        </w:rPr>
        <w:t>The manifest variables would be mapped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covariances between the manifest variables loaded onto different latent traits, so we proposed a model that allowed for correlation between the per-capita and raw versions of each variable.   Finally, the two latent traits would be combined to form a single index, called a factor of factors</w:t>
      </w:r>
      <w:r w:rsidR="00105399" w:rsidRPr="004E7B53">
        <w:rPr>
          <w:rFonts w:cs="Times New Roman"/>
        </w:rPr>
        <w:t xml:space="preserve"> (LAURA???</w:t>
      </w:r>
      <w:proofErr w:type="gramStart"/>
      <w:r w:rsidR="00105399" w:rsidRPr="004E7B53">
        <w:rPr>
          <w:rFonts w:cs="Times New Roman"/>
        </w:rPr>
        <w:t xml:space="preserve">) </w:t>
      </w:r>
      <w:r w:rsidRPr="004E7B53">
        <w:rPr>
          <w:rFonts w:cs="Times New Roman"/>
        </w:rPr>
        <w:t>.</w:t>
      </w:r>
      <w:proofErr w:type="gramEnd"/>
      <w:r w:rsidRPr="004E7B53">
        <w:rPr>
          <w:rFonts w:cs="Times New Roman"/>
        </w:rPr>
        <w:t xml:space="preserve">  </w:t>
      </w:r>
      <w:r w:rsidR="00105399" w:rsidRPr="004E7B53">
        <w:rPr>
          <w:rFonts w:cs="Times New Roman"/>
        </w:rPr>
        <w:t>Scores</w:t>
      </w:r>
      <w:r w:rsidRPr="004E7B53">
        <w:rPr>
          <w:rFonts w:cs="Times New Roman"/>
        </w:rPr>
        <w:t xml:space="preserve"> would be used to cluster schools based on a more objective method than splitting into three groups; rather, we proposed to use univariate </w:t>
      </w:r>
      <w:r w:rsidR="00105399" w:rsidRPr="004E7B53">
        <w:rPr>
          <w:rFonts w:cs="Times New Roman"/>
        </w:rPr>
        <w:t xml:space="preserve">mixture model </w:t>
      </w:r>
      <w:r w:rsidRPr="004E7B53">
        <w:rPr>
          <w:rFonts w:cs="Times New Roman"/>
        </w:rPr>
        <w:t>to determine the optimal</w:t>
      </w:r>
      <w:r w:rsidR="00105399" w:rsidRPr="004E7B53">
        <w:rPr>
          <w:rFonts w:cs="Times New Roman"/>
        </w:rPr>
        <w:t xml:space="preserve"> groupings of schools along this single new dimension</w:t>
      </w:r>
      <w:r w:rsidRPr="004E7B53">
        <w:rPr>
          <w:rFonts w:cs="Times New Roman"/>
        </w:rPr>
        <w:t xml:space="preserve">. </w:t>
      </w:r>
      <w:r w:rsidRPr="004E7B53">
        <w:rPr>
          <w:rFonts w:cs="Times New Roman"/>
          <w:noProof/>
        </w:rPr>
        <w:drawing>
          <wp:inline distT="0" distB="0" distL="0" distR="0" wp14:anchorId="5C187824" wp14:editId="31C5E0BC">
            <wp:extent cx="5943600" cy="2772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p>
    <w:p w14:paraId="0B4D57C4" w14:textId="77777777" w:rsidR="0017269C" w:rsidRPr="004E7B53" w:rsidRDefault="0017269C" w:rsidP="0017269C">
      <w:pPr>
        <w:ind w:firstLine="720"/>
        <w:rPr>
          <w:rFonts w:cs="Times New Roman"/>
        </w:rPr>
      </w:pPr>
    </w:p>
    <w:p w14:paraId="312CC342" w14:textId="5987F980" w:rsidR="0017269C" w:rsidRPr="004E7B53" w:rsidRDefault="00105399" w:rsidP="0017269C">
      <w:pPr>
        <w:ind w:firstLine="720"/>
        <w:rPr>
          <w:rFonts w:cs="Times New Roman"/>
        </w:rPr>
      </w:pPr>
      <w:r w:rsidRPr="004E7B53">
        <w:rPr>
          <w:rFonts w:cs="Times New Roman"/>
        </w:rPr>
        <w:t>Initially, the goal of the research was to use and SEM that directly replicated the construction of the Aggregate and Per-Capita indices from the Carnegie method. When t</w:t>
      </w:r>
      <w:r w:rsidR="0017269C" w:rsidRPr="004E7B53">
        <w:rPr>
          <w:rFonts w:cs="Times New Roman"/>
        </w:rPr>
        <w:t>he model failed to converge</w:t>
      </w:r>
      <w:r w:rsidRPr="004E7B53">
        <w:rPr>
          <w:rFonts w:cs="Times New Roman"/>
        </w:rPr>
        <w:t>, thi</w:t>
      </w:r>
      <w:r w:rsidR="0017269C" w:rsidRPr="004E7B53">
        <w:rPr>
          <w:rFonts w:cs="Times New Roman"/>
        </w:rPr>
        <w:t xml:space="preserve">s </w:t>
      </w:r>
      <w:r w:rsidR="0017269C" w:rsidRPr="004E7B53">
        <w:rPr>
          <w:rFonts w:cs="Times New Roman"/>
        </w:rPr>
        <w:lastRenderedPageBreak/>
        <w:t>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w:t>
      </w:r>
      <w:r w:rsidR="00560F9F" w:rsidRPr="004E7B53">
        <w:rPr>
          <w:rFonts w:cs="Times New Roman"/>
        </w:rPr>
        <w:t>STEM Research Doctorates</w:t>
      </w:r>
      <w:r w:rsidR="0017269C" w:rsidRPr="004E7B53">
        <w:rPr>
          <w:rFonts w:cs="Times New Roman"/>
        </w:rPr>
        <w:t>”: 0.92, “Non-S</w:t>
      </w:r>
      <w:r w:rsidR="00560F9F" w:rsidRPr="004E7B53">
        <w:rPr>
          <w:rFonts w:cs="Times New Roman"/>
        </w:rPr>
        <w:t>tem Research Doctorates</w:t>
      </w:r>
      <w:r w:rsidR="0017269C" w:rsidRPr="004E7B53">
        <w:rPr>
          <w:rFonts w:cs="Times New Roman"/>
        </w:rPr>
        <w:t xml:space="preserve">”: 0.88, Research Staff: 0.96). </w:t>
      </w:r>
      <w:r w:rsidR="0017269C" w:rsidRPr="004E7B53">
        <w:rPr>
          <w:rFonts w:cs="Times New Roman"/>
          <w:i/>
        </w:rPr>
        <w:t>This is a serious issue in SEM because we are unable to identify how much variability in the data is from each manifest variable (</w:t>
      </w:r>
      <w:r w:rsidR="0017269C" w:rsidRPr="004E7B53">
        <w:rPr>
          <w:rFonts w:cs="Times New Roman"/>
          <w:b/>
          <w:i/>
        </w:rPr>
        <w:t>citation</w:t>
      </w:r>
      <w:r w:rsidR="0017269C" w:rsidRPr="004E7B53">
        <w:rPr>
          <w:rFonts w:cs="Times New Roman"/>
          <w:i/>
        </w:rPr>
        <w:t xml:space="preserve">). </w:t>
      </w:r>
    </w:p>
    <w:p w14:paraId="1D4B98A4" w14:textId="77777777" w:rsidR="0017269C" w:rsidRPr="004E7B53" w:rsidRDefault="0017269C" w:rsidP="004E7B53">
      <w:pPr>
        <w:pStyle w:val="Heading2"/>
      </w:pPr>
      <w:r w:rsidRPr="004E7B53">
        <w:t>An Alternative Model</w:t>
      </w:r>
    </w:p>
    <w:p w14:paraId="782B8100" w14:textId="1260E84E" w:rsidR="0017269C" w:rsidRPr="004E7B53" w:rsidRDefault="0017269C" w:rsidP="0017269C">
      <w:pPr>
        <w:ind w:firstLine="720"/>
        <w:rPr>
          <w:rFonts w:cs="Times New Roman"/>
        </w:rPr>
      </w:pPr>
      <w:r w:rsidRPr="004E7B53">
        <w:rPr>
          <w:rFonts w:cs="Times New Roman"/>
        </w:rPr>
        <w:t>A correlation matrix plot (</w:t>
      </w:r>
      <w:r w:rsidRPr="004E7B53">
        <w:rPr>
          <w:rFonts w:cs="Times New Roman"/>
          <w:b/>
        </w:rPr>
        <w:t>Figure of correlation matrix</w:t>
      </w:r>
      <w:r w:rsidRPr="004E7B53">
        <w:rPr>
          <w:rFonts w:cs="Times New Roman"/>
        </w:rPr>
        <w:t xml:space="preserve">) showed that the raw manifest variables </w:t>
      </w:r>
      <w:r w:rsidR="00560F9F" w:rsidRPr="004E7B53">
        <w:rPr>
          <w:rFonts w:cs="Times New Roman"/>
        </w:rPr>
        <w:t xml:space="preserve">can be </w:t>
      </w:r>
      <w:r w:rsidRPr="004E7B53">
        <w:rPr>
          <w:rFonts w:cs="Times New Roman"/>
        </w:rPr>
        <w:t xml:space="preserve">naturally divided into two groups. The first includes </w:t>
      </w:r>
      <w:r w:rsidRPr="004E7B53">
        <w:rPr>
          <w:rFonts w:cs="Times New Roman"/>
          <w:b/>
        </w:rPr>
        <w:t xml:space="preserve">the variables related to STEM productivity, including STEM PhDs produced, STEM expenditures, and Research Staff size.  Similarly, the </w:t>
      </w:r>
      <w:r w:rsidRPr="004E7B53">
        <w:rPr>
          <w:rFonts w:cs="Times New Roman"/>
        </w:rPr>
        <w:t xml:space="preserve">second includes the non-STEM manifest variables, including the Humanities, Social Science, and Other PhDs produced, as well as Non-STEM expenditures. 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residual correlation in the two latent factors, it is able to </w:t>
      </w:r>
      <w:proofErr w:type="gramStart"/>
      <w:r w:rsidRPr="004E7B53">
        <w:rPr>
          <w:rFonts w:cs="Times New Roman"/>
        </w:rPr>
        <w:t>converge</w:t>
      </w:r>
      <w:proofErr w:type="gramEnd"/>
      <w:r w:rsidRPr="004E7B53">
        <w:rPr>
          <w:rFonts w:cs="Times New Roman"/>
        </w:rPr>
        <w:t xml:space="preserve"> </w:t>
      </w:r>
      <w:r w:rsidR="00560F9F" w:rsidRPr="004E7B53">
        <w:rPr>
          <w:rFonts w:cs="Times New Roman"/>
        </w:rPr>
        <w:t>and we are able to obtain</w:t>
      </w:r>
      <w:r w:rsidRPr="004E7B53">
        <w:rPr>
          <w:rFonts w:cs="Times New Roman"/>
        </w:rPr>
        <w:t xml:space="preserve"> Huber-White robust standard errors.</w:t>
      </w:r>
    </w:p>
    <w:p w14:paraId="3800CA65" w14:textId="77777777" w:rsidR="0017269C" w:rsidRPr="004E7B53" w:rsidRDefault="0017269C" w:rsidP="004E7B53">
      <w:pPr>
        <w:pStyle w:val="Heading2"/>
      </w:pPr>
      <w:r w:rsidRPr="004E7B53">
        <w:t>Model Fit Assessment</w:t>
      </w:r>
    </w:p>
    <w:p w14:paraId="11616607" w14:textId="581D1F2F" w:rsidR="0017269C" w:rsidRPr="004E7B53" w:rsidRDefault="0017269C" w:rsidP="0017269C">
      <w:pPr>
        <w:ind w:firstLine="720"/>
        <w:rPr>
          <w:rFonts w:cs="Times New Roman"/>
        </w:rPr>
      </w:pPr>
      <w:r w:rsidRPr="004E7B53">
        <w:rPr>
          <w:rFonts w:cs="Times New Roman"/>
        </w:rPr>
        <w: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w:t>
      </w:r>
      <w:r w:rsidR="00560F9F" w:rsidRPr="004E7B53">
        <w:rPr>
          <w:rFonts w:cs="Times New Roman"/>
        </w:rPr>
        <w:t>Doctorates</w:t>
      </w:r>
      <w:r w:rsidRPr="004E7B53">
        <w:rPr>
          <w:rFonts w:cs="Times New Roman"/>
        </w:rPr>
        <w:t>,” “Non-S</w:t>
      </w:r>
      <w:r w:rsidR="00560F9F" w:rsidRPr="004E7B53">
        <w:rPr>
          <w:rFonts w:cs="Times New Roman"/>
        </w:rPr>
        <w:t>tem Research Expenditures</w:t>
      </w:r>
      <w:r w:rsidRPr="004E7B53">
        <w:rPr>
          <w:rFonts w:cs="Times New Roman"/>
        </w:rPr>
        <w:t xml:space="preserve">,” and number of faculty. </w:t>
      </w:r>
    </w:p>
    <w:p w14:paraId="6093CC25" w14:textId="77777777" w:rsidR="0017269C" w:rsidRPr="004E7B53" w:rsidRDefault="0017269C" w:rsidP="0017269C">
      <w:pPr>
        <w:ind w:firstLine="720"/>
        <w:jc w:val="center"/>
        <w:rPr>
          <w:rFonts w:cs="Times New Roman"/>
        </w:rPr>
      </w:pPr>
      <w:r w:rsidRPr="004E7B53">
        <w:rPr>
          <w:rFonts w:cs="Times New Roman"/>
        </w:rPr>
        <w:t>(</w:t>
      </w:r>
      <w:r w:rsidRPr="004E7B53">
        <w:rPr>
          <w:rFonts w:cs="Times New Roman"/>
          <w:b/>
        </w:rPr>
        <w:t>Table(s) of variability proportions??</w:t>
      </w:r>
      <w:r w:rsidRPr="004E7B53">
        <w:rPr>
          <w:rFonts w:cs="Times New Roman"/>
        </w:rPr>
        <w:t>).</w:t>
      </w:r>
    </w:p>
    <w:p w14:paraId="210B8AB9" w14:textId="77777777" w:rsidR="0017269C" w:rsidRPr="004E7B53" w:rsidRDefault="0017269C" w:rsidP="0017269C">
      <w:pPr>
        <w:ind w:firstLine="720"/>
        <w:rPr>
          <w:rFonts w:cs="Times New Roman"/>
          <w:b/>
        </w:rPr>
      </w:pPr>
      <w:r w:rsidRPr="004E7B53">
        <w:rPr>
          <w:rFonts w:cs="Times New Roman"/>
        </w:rPr>
        <w: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t>
      </w:r>
      <w:bookmarkStart w:id="0" w:name="_GoBack"/>
      <w:bookmarkEnd w:id="0"/>
    </w:p>
    <w:p w14:paraId="69AF54A0" w14:textId="77777777" w:rsidR="0017269C" w:rsidRPr="004E7B53" w:rsidRDefault="0017269C" w:rsidP="004E7B53">
      <w:pPr>
        <w:pStyle w:val="Heading2"/>
      </w:pPr>
      <w:r w:rsidRPr="004E7B53">
        <w:lastRenderedPageBreak/>
        <w:t>Determining Scores: Univariate Clustering</w:t>
      </w:r>
    </w:p>
    <w:p w14:paraId="064E7B8F" w14:textId="1747BE37" w:rsidR="0017269C" w:rsidRPr="004E7B53" w:rsidRDefault="0017269C" w:rsidP="0017269C">
      <w:pPr>
        <w:ind w:firstLine="720"/>
        <w:rPr>
          <w:rFonts w:cs="Times New Roman"/>
        </w:rPr>
      </w:pPr>
      <w:r w:rsidRPr="004E7B53">
        <w:rPr>
          <w:rFonts w:cs="Times New Roman"/>
        </w:rPr>
        <w:t>In contrast with the Carnegie Classifications, which used two indices to determine cluster membership for each university, the SEM-based rankings could use the latent factor of factors, or overall score. This gives a single number for each school</w:t>
      </w:r>
      <w:r w:rsidR="00560F9F" w:rsidRPr="004E7B53">
        <w:rPr>
          <w:rFonts w:cs="Times New Roman"/>
        </w:rPr>
        <w:t>, so a single dimension and ordering of institutions can be obtained</w:t>
      </w:r>
      <w:r w:rsidRPr="004E7B53">
        <w:rPr>
          <w:rFonts w:cs="Times New Roman"/>
        </w:rPr>
        <w:t>.  Determination of the cluster partitions may be the most subjective aspect of the Carnegie Classifications because the lines dividing groups are hand drawn each year</w:t>
      </w:r>
      <w:r w:rsidR="00560F9F" w:rsidRPr="004E7B53">
        <w:rPr>
          <w:rFonts w:cs="Times New Roman"/>
        </w:rPr>
        <w:t xml:space="preserve"> (CITE)</w:t>
      </w:r>
      <w:r w:rsidRPr="004E7B53">
        <w:rPr>
          <w:rFonts w:cs="Times New Roman"/>
        </w:rPr>
        <w:t xml:space="preserve">.  In years when the data are poorly separated, determining an optimal place for the lines to be drawn is ambiguous at best. Rather, we seek an objective method for defining both the number of optimal groups and cluster membership. </w:t>
      </w:r>
    </w:p>
    <w:p w14:paraId="0BE6D2FA" w14:textId="77777777" w:rsidR="0017269C" w:rsidRPr="004E7B53" w:rsidRDefault="0017269C" w:rsidP="004E7B53">
      <w:pPr>
        <w:pStyle w:val="Heading2"/>
      </w:pPr>
      <w:r w:rsidRPr="004E7B53">
        <w:t>Model Based Clustering</w:t>
      </w:r>
    </w:p>
    <w:p w14:paraId="313872E0" w14:textId="77777777" w:rsidR="0017269C" w:rsidRPr="004E7B53" w:rsidRDefault="0017269C" w:rsidP="0017269C">
      <w:pPr>
        <w:rPr>
          <w:rFonts w:cs="Times New Roman"/>
        </w:rPr>
      </w:pPr>
      <w:r w:rsidRPr="004E7B53">
        <w:rPr>
          <w:rFonts w:cs="Times New Roman"/>
        </w:rPr>
        <w:t>[fill in section with some discussion of MBC method and talk about the results that we had]</w:t>
      </w:r>
    </w:p>
    <w:p w14:paraId="5D9BBBBD" w14:textId="77777777" w:rsidR="0017269C" w:rsidRPr="004E7B53" w:rsidRDefault="0017269C" w:rsidP="0017269C">
      <w:pPr>
        <w:rPr>
          <w:rFonts w:cs="Times New Roman"/>
        </w:rPr>
      </w:pPr>
      <w:r w:rsidRPr="004E7B53">
        <w:rPr>
          <w:rFonts w:cs="Times New Roman"/>
        </w:rPr>
        <w:t>[include plots from Mark’s output]</w:t>
      </w:r>
    </w:p>
    <w:p w14:paraId="3A7E1CA0" w14:textId="77777777" w:rsidR="0017269C" w:rsidRPr="004E7B53" w:rsidRDefault="0017269C" w:rsidP="0017269C">
      <w:pPr>
        <w:rPr>
          <w:rFonts w:cs="Times New Roman"/>
        </w:rPr>
      </w:pPr>
    </w:p>
    <w:p w14:paraId="131CED3C" w14:textId="0DC08D6E" w:rsidR="0017269C" w:rsidRPr="004E7B53" w:rsidRDefault="0017269C" w:rsidP="004E7B53">
      <w:pPr>
        <w:pStyle w:val="Heading1"/>
      </w:pPr>
      <w:r w:rsidRPr="004E7B53">
        <w:t xml:space="preserve">Sensitivity </w:t>
      </w:r>
      <w:r w:rsidR="0008608E" w:rsidRPr="004E7B53">
        <w:t xml:space="preserve">Analysis </w:t>
      </w:r>
    </w:p>
    <w:p w14:paraId="2EFE7D91" w14:textId="38FBB98E" w:rsidR="0008608E" w:rsidRPr="004E7B53" w:rsidRDefault="00761BE4" w:rsidP="004E7B53">
      <w:pPr>
        <w:pStyle w:val="Heading2"/>
      </w:pPr>
      <w:r w:rsidRPr="004E7B53">
        <w:t>R-Shiny Applications</w:t>
      </w:r>
    </w:p>
    <w:p w14:paraId="709CF8EE" w14:textId="071876D4" w:rsidR="008334ED" w:rsidRPr="004E7B53" w:rsidRDefault="0017269C" w:rsidP="0017269C">
      <w:pPr>
        <w:ind w:firstLine="720"/>
        <w:rPr>
          <w:rFonts w:cs="Times New Roman"/>
        </w:rPr>
      </w:pPr>
      <w:r w:rsidRPr="004E7B53">
        <w:rPr>
          <w:rFonts w:cs="Times New Roman"/>
        </w:rPr>
        <w:t>It is of interest to determine how sensitive both metrics are to changes in the underlying data, especially since institutions are driving policy intended to move up in Carnegie rank.  We developed a Shiny</w:t>
      </w:r>
      <w:r w:rsidR="00560F9F" w:rsidRPr="004E7B53">
        <w:rPr>
          <w:rFonts w:cs="Times New Roman"/>
        </w:rPr>
        <w:t xml:space="preserve"> (</w:t>
      </w:r>
      <w:proofErr w:type="gramStart"/>
      <w:r w:rsidR="00560F9F" w:rsidRPr="004E7B53">
        <w:rPr>
          <w:rFonts w:cs="Times New Roman"/>
        </w:rPr>
        <w:t xml:space="preserve">CITE) </w:t>
      </w:r>
      <w:r w:rsidRPr="004E7B53">
        <w:rPr>
          <w:rFonts w:cs="Times New Roman"/>
        </w:rPr>
        <w:t xml:space="preserve"> application</w:t>
      </w:r>
      <w:proofErr w:type="gramEnd"/>
      <w:r w:rsidRPr="004E7B53">
        <w:rPr>
          <w:rFonts w:cs="Times New Roman"/>
        </w:rPr>
        <w:t xml:space="preserve"> </w:t>
      </w:r>
      <w:r w:rsidR="00560F9F" w:rsidRPr="004E7B53">
        <w:rPr>
          <w:rFonts w:cs="Times New Roman"/>
        </w:rPr>
        <w:t xml:space="preserve"> in R </w:t>
      </w:r>
      <w:r w:rsidRPr="004E7B53">
        <w:rPr>
          <w:rFonts w:cs="Times New Roman"/>
        </w:rPr>
        <w:t>designed to allow the user to select a school and assess the sensitivity of that school’s classification to changes in the underlying variables. The user could select a school and then use a slide bar to either increase or decrease the number of PhDs awarded in each category, research staff size, or research expenditures. Changes can be made to either a single variable, all of them, or just a select group.  The application takes the user input and re-calculates the PCA-based indices</w:t>
      </w:r>
      <w:r w:rsidR="00560F9F" w:rsidRPr="004E7B53">
        <w:rPr>
          <w:rFonts w:cs="Times New Roman"/>
        </w:rPr>
        <w:t xml:space="preserve"> and SEM-based results</w:t>
      </w:r>
      <w:r w:rsidRPr="004E7B53">
        <w:rPr>
          <w:rFonts w:cs="Times New Roman"/>
        </w:rPr>
        <w:t xml:space="preserve"> on the new </w:t>
      </w:r>
      <w:proofErr w:type="gramStart"/>
      <w:r w:rsidRPr="004E7B53">
        <w:rPr>
          <w:rFonts w:cs="Times New Roman"/>
        </w:rPr>
        <w:t>dataset, and</w:t>
      </w:r>
      <w:proofErr w:type="gramEnd"/>
      <w:r w:rsidRPr="004E7B53">
        <w:rPr>
          <w:rFonts w:cs="Times New Roman"/>
        </w:rPr>
        <w:t xml:space="preserve"> shows where the university would be relative to other schools in that update.</w:t>
      </w:r>
    </w:p>
    <w:p w14:paraId="698230D2" w14:textId="4BB1966C" w:rsidR="0008608E" w:rsidRPr="004E7B53" w:rsidRDefault="00DE16F0" w:rsidP="00DE16F0">
      <w:pPr>
        <w:rPr>
          <w:rFonts w:cs="Times New Roman"/>
        </w:rPr>
      </w:pPr>
      <w:r w:rsidRPr="004E7B53">
        <w:rPr>
          <w:rFonts w:cs="Times New Roman"/>
        </w:rPr>
        <w:tab/>
        <w:t xml:space="preserve">The applications can be found at: ___INSERT URL HERE__. </w:t>
      </w:r>
      <w:r w:rsidR="00504C08" w:rsidRPr="004E7B53">
        <w:rPr>
          <w:rFonts w:cs="Times New Roman"/>
        </w:rPr>
        <w:t xml:space="preserve">  For administrators and decision makers at institutions, they can be used to assess sensitive spots in both classification systems and inform growth-oriented policy.  Institutions can test hypothetical policy actions to determine their efficacy on both classification systems.  Moreover, the applications can be used to compare the sensitivity of changes in the underlying variables across classification systems.  </w:t>
      </w:r>
    </w:p>
    <w:p w14:paraId="73027A8A" w14:textId="47C88163" w:rsidR="00761BE4" w:rsidRPr="004E7B53" w:rsidRDefault="00761BE4" w:rsidP="004E7B53">
      <w:pPr>
        <w:pStyle w:val="Heading1"/>
      </w:pPr>
      <w:r w:rsidRPr="004E7B53">
        <w:lastRenderedPageBreak/>
        <w:t>Discussion</w:t>
      </w:r>
    </w:p>
    <w:p w14:paraId="02EDEE32" w14:textId="1C7A881A" w:rsidR="00DE16F0" w:rsidRPr="004E7B53" w:rsidRDefault="00DE16F0" w:rsidP="004E7B53">
      <w:pPr>
        <w:pStyle w:val="Heading2"/>
      </w:pPr>
      <w:r w:rsidRPr="004E7B53">
        <w:t>Problems Addressed by the SEM Model</w:t>
      </w:r>
    </w:p>
    <w:p w14:paraId="23C417A0" w14:textId="58D3C76C" w:rsidR="00DE16F0" w:rsidRPr="004E7B53" w:rsidRDefault="00E810EB" w:rsidP="00E810EB">
      <w:pPr>
        <w:ind w:firstLine="720"/>
        <w:rPr>
          <w:rFonts w:cs="Times New Roman"/>
        </w:rPr>
      </w:pPr>
      <w:r w:rsidRPr="004E7B53">
        <w:rPr>
          <w:rFonts w:cs="Times New Roman"/>
        </w:rPr>
        <w:t xml:space="preserve">The Carnegie Classifications are undoubtedly a useful tool for identifying and quantifying differences between academic institutions.  However, they are not perfect. Our proposed model solves some of the problems associated with the Carnegie methodology. However, the SEM-based model is also subject to some of the same issues. </w:t>
      </w:r>
    </w:p>
    <w:p w14:paraId="4F96647B" w14:textId="580C21B7" w:rsidR="00E810EB" w:rsidRPr="004E7B53" w:rsidRDefault="00797B0B" w:rsidP="00E810EB">
      <w:pPr>
        <w:ind w:firstLine="720"/>
        <w:rPr>
          <w:rFonts w:cs="Times New Roman"/>
        </w:rPr>
      </w:pPr>
      <w:r w:rsidRPr="004E7B53">
        <w:rPr>
          <w:rFonts w:cs="Times New Roman"/>
        </w:rPr>
        <w:t xml:space="preserve">The first problem addressed is that of the unstable loadings. In the Carnegie Classifications, the loadings of each variable on the two indices can change from year to year based on the variability in the ranked manifest variables. The SEM-based model addresses this issue in a different way – the manifest variables are ___. </w:t>
      </w:r>
    </w:p>
    <w:p w14:paraId="64765D8B" w14:textId="3C6C6D3A" w:rsidR="00797B0B" w:rsidRPr="004E7B53" w:rsidRDefault="00797B0B" w:rsidP="00797B0B">
      <w:pPr>
        <w:rPr>
          <w:rFonts w:cs="Times New Roman"/>
        </w:rPr>
      </w:pPr>
      <w:r w:rsidRPr="004E7B53">
        <w:rPr>
          <w:rFonts w:cs="Times New Roman"/>
        </w:rPr>
        <w:tab/>
        <w:t xml:space="preserve">Secondly, </w:t>
      </w:r>
      <w:r w:rsidR="001607B2" w:rsidRPr="004E7B53">
        <w:rPr>
          <w:rFonts w:cs="Times New Roman"/>
        </w:rPr>
        <w:t xml:space="preserve">the SEM-based model better uses </w:t>
      </w:r>
      <w:proofErr w:type="gramStart"/>
      <w:r w:rsidR="001607B2" w:rsidRPr="004E7B53">
        <w:rPr>
          <w:rFonts w:cs="Times New Roman"/>
        </w:rPr>
        <w:t>all of</w:t>
      </w:r>
      <w:proofErr w:type="gramEnd"/>
      <w:r w:rsidR="001607B2" w:rsidRPr="004E7B53">
        <w:rPr>
          <w:rFonts w:cs="Times New Roman"/>
        </w:rPr>
        <w:t xml:space="preserve"> the information in the underlying manifest variables than the PCA-based method does. The Carnegie Classifications’ indices are not guaranteed to explain a large or consistent proportion of the variation in the original variables; the amount of variation explained could differ wildly based on changes in the underlying data. </w:t>
      </w:r>
      <w:r w:rsidR="00504C08" w:rsidRPr="004E7B53">
        <w:rPr>
          <w:rFonts w:cs="Times New Roman"/>
        </w:rPr>
        <w:t xml:space="preserve">The SEM functions in a different statistical paradigm, using manifest variables to explain latent STEM and non-STEM factors at each institution and modeling them as a single factor of factors without substantial loss of information. </w:t>
      </w:r>
    </w:p>
    <w:p w14:paraId="0B840271" w14:textId="6C9EE977" w:rsidR="005C48DE" w:rsidRPr="004E7B53" w:rsidRDefault="005C48DE" w:rsidP="00797B0B">
      <w:pPr>
        <w:rPr>
          <w:rFonts w:cs="Times New Roman"/>
        </w:rPr>
      </w:pPr>
      <w:r w:rsidRPr="004E7B53">
        <w:rPr>
          <w:rFonts w:cs="Times New Roman"/>
        </w:rPr>
        <w:tab/>
        <w:t xml:space="preserve">Thirdly, the SEM-based classifications system relies on an automated method for determining classifications rather than hand-drawn delineations. While any automated method for determining both the number of clusters and cluster membership has the possibility of selecting </w:t>
      </w:r>
      <w:r w:rsidR="009E4BF4" w:rsidRPr="004E7B53">
        <w:rPr>
          <w:rFonts w:cs="Times New Roman"/>
        </w:rPr>
        <w:t>either an overly complicated solution or choose too few groups</w:t>
      </w:r>
      <w:r w:rsidR="00A801FF" w:rsidRPr="004E7B53">
        <w:rPr>
          <w:rFonts w:cs="Times New Roman"/>
        </w:rPr>
        <w:t xml:space="preserve">, the mixture model resulted in a reasonable three-group solution. </w:t>
      </w:r>
    </w:p>
    <w:p w14:paraId="1140B9AC" w14:textId="6FC0E0E8" w:rsidR="00E810EB" w:rsidRPr="004E7B53" w:rsidRDefault="00E810EB" w:rsidP="00E810EB">
      <w:pPr>
        <w:ind w:firstLine="720"/>
        <w:rPr>
          <w:rFonts w:cs="Times New Roman"/>
        </w:rPr>
      </w:pPr>
      <w:r w:rsidRPr="004E7B53">
        <w:rPr>
          <w:rFonts w:cs="Times New Roman"/>
        </w:rPr>
        <w:t xml:space="preserve">Finally, this method of institutional classification is well documented and reproducible. It can be applied to new datasets and consistently compared. </w:t>
      </w:r>
    </w:p>
    <w:p w14:paraId="7634E5EB" w14:textId="02639744" w:rsidR="0008608E" w:rsidRPr="004E7B53" w:rsidRDefault="00761BE4" w:rsidP="004E7B53">
      <w:pPr>
        <w:pStyle w:val="Heading2"/>
      </w:pPr>
      <w:r w:rsidRPr="004E7B53">
        <w:t>Further Research</w:t>
      </w:r>
    </w:p>
    <w:p w14:paraId="41AEACE6" w14:textId="6C5BA77E" w:rsidR="00DE16F0" w:rsidRPr="004E7B53" w:rsidRDefault="00DE16F0" w:rsidP="00DE16F0">
      <w:pPr>
        <w:ind w:firstLine="720"/>
        <w:rPr>
          <w:rFonts w:cs="Times New Roman"/>
        </w:rPr>
      </w:pPr>
      <w:r w:rsidRPr="004E7B53">
        <w:rPr>
          <w:rFonts w:cs="Times New Roman"/>
        </w:rPr>
        <w:t xml:space="preserve">This research addresses a statistical question, not a qualitative one. The Carnegie Classifications have changed over time as more data have become available, and it is likely that they will change in the future. The efficacy of including different variables into the SEM-based classification system is not something that we assessed; however, the method discussed here would still work if new variables were included in a reasonable way.  </w:t>
      </w:r>
    </w:p>
    <w:p w14:paraId="13358E67" w14:textId="7E3CD54D" w:rsidR="00C25FC8" w:rsidRPr="004E7B53" w:rsidRDefault="00C25FC8" w:rsidP="00DE16F0">
      <w:pPr>
        <w:ind w:firstLine="720"/>
        <w:rPr>
          <w:rFonts w:cs="Times New Roman"/>
        </w:rPr>
      </w:pPr>
      <w:r w:rsidRPr="004E7B53">
        <w:rPr>
          <w:rFonts w:cs="Times New Roman"/>
        </w:rPr>
        <w:lastRenderedPageBreak/>
        <w:t xml:space="preserve">Moreover, other methods could be applied to the classification piece. Mixture modeling is not the only method for determining clusters with univariate data, even though it does provide a reasonable number of clusters. Further work could focus on comparing different univariate clustering on the SEM scores or focus on bivariate clustering algorithms to the Carnegie indices. </w:t>
      </w:r>
    </w:p>
    <w:p w14:paraId="641EE546" w14:textId="68FF0FCD" w:rsidR="00DE16F0" w:rsidRPr="004E7B53" w:rsidRDefault="00DE16F0" w:rsidP="00DE16F0">
      <w:pPr>
        <w:ind w:firstLine="720"/>
        <w:rPr>
          <w:rFonts w:cs="Times New Roman"/>
        </w:rPr>
      </w:pPr>
    </w:p>
    <w:sectPr w:rsidR="00DE16F0" w:rsidRPr="004E7B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AB69" w14:textId="77777777" w:rsidR="00122913" w:rsidRDefault="00122913" w:rsidP="0057721D">
      <w:pPr>
        <w:spacing w:after="0" w:line="240" w:lineRule="auto"/>
      </w:pPr>
      <w:r>
        <w:separator/>
      </w:r>
    </w:p>
  </w:endnote>
  <w:endnote w:type="continuationSeparator" w:id="0">
    <w:p w14:paraId="486B99FE" w14:textId="77777777" w:rsidR="00122913" w:rsidRDefault="00122913" w:rsidP="005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DC95" w14:textId="77777777" w:rsidR="004E7B53" w:rsidRDefault="004E7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06952"/>
      <w:docPartObj>
        <w:docPartGallery w:val="Page Numbers (Bottom of Page)"/>
        <w:docPartUnique/>
      </w:docPartObj>
    </w:sdtPr>
    <w:sdtEndPr>
      <w:rPr>
        <w:noProof/>
      </w:rPr>
    </w:sdtEndPr>
    <w:sdtContent>
      <w:p w14:paraId="47255C72" w14:textId="1FEE120D" w:rsidR="004E7B53" w:rsidRDefault="004E7B53">
        <w:pPr>
          <w:pStyle w:val="Footer"/>
          <w:jc w:val="right"/>
        </w:pPr>
        <w:r>
          <w:fldChar w:fldCharType="begin"/>
        </w:r>
        <w:r>
          <w:instrText xml:space="preserve"> PAGE   \* MERGEFORMAT </w:instrText>
        </w:r>
        <w:r>
          <w:fldChar w:fldCharType="separate"/>
        </w:r>
        <w:r w:rsidR="00CE06E4">
          <w:rPr>
            <w:noProof/>
          </w:rPr>
          <w:t>9</w:t>
        </w:r>
        <w:r>
          <w:rPr>
            <w:noProof/>
          </w:rPr>
          <w:fldChar w:fldCharType="end"/>
        </w:r>
      </w:p>
    </w:sdtContent>
  </w:sdt>
  <w:p w14:paraId="50F1FE24" w14:textId="77777777" w:rsidR="004E7B53" w:rsidRDefault="004E7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C221" w14:textId="77777777" w:rsidR="004E7B53" w:rsidRDefault="004E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6FF3" w14:textId="77777777" w:rsidR="00122913" w:rsidRDefault="00122913" w:rsidP="0057721D">
      <w:pPr>
        <w:spacing w:after="0" w:line="240" w:lineRule="auto"/>
      </w:pPr>
      <w:r>
        <w:separator/>
      </w:r>
    </w:p>
  </w:footnote>
  <w:footnote w:type="continuationSeparator" w:id="0">
    <w:p w14:paraId="17E9E52A" w14:textId="77777777" w:rsidR="00122913" w:rsidRDefault="00122913" w:rsidP="0057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489D" w14:textId="77777777" w:rsidR="004E7B53" w:rsidRDefault="004E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6B9" w14:textId="77777777" w:rsidR="004E7B53" w:rsidRDefault="004E7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9AA4" w14:textId="77777777" w:rsidR="004E7B53" w:rsidRDefault="004E7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185"/>
    <w:multiLevelType w:val="hybridMultilevel"/>
    <w:tmpl w:val="B24EE2AA"/>
    <w:lvl w:ilvl="0" w:tplc="D50811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5657E"/>
    <w:multiLevelType w:val="hybridMultilevel"/>
    <w:tmpl w:val="BD3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9C"/>
    <w:rsid w:val="0007733C"/>
    <w:rsid w:val="0008608E"/>
    <w:rsid w:val="001005E7"/>
    <w:rsid w:val="00105399"/>
    <w:rsid w:val="00122913"/>
    <w:rsid w:val="001607B2"/>
    <w:rsid w:val="0017269C"/>
    <w:rsid w:val="001D3714"/>
    <w:rsid w:val="00276E9F"/>
    <w:rsid w:val="003906FF"/>
    <w:rsid w:val="004E7B53"/>
    <w:rsid w:val="004E7BB2"/>
    <w:rsid w:val="00504C08"/>
    <w:rsid w:val="005547AD"/>
    <w:rsid w:val="00560F9F"/>
    <w:rsid w:val="0057721D"/>
    <w:rsid w:val="005C48DE"/>
    <w:rsid w:val="00761BE4"/>
    <w:rsid w:val="00797B0B"/>
    <w:rsid w:val="008334ED"/>
    <w:rsid w:val="0093395A"/>
    <w:rsid w:val="009D6C5B"/>
    <w:rsid w:val="009E4BF4"/>
    <w:rsid w:val="00A801FF"/>
    <w:rsid w:val="00AA64E2"/>
    <w:rsid w:val="00AD2631"/>
    <w:rsid w:val="00AE770E"/>
    <w:rsid w:val="00B63507"/>
    <w:rsid w:val="00C25FC8"/>
    <w:rsid w:val="00CA7E82"/>
    <w:rsid w:val="00CE06E4"/>
    <w:rsid w:val="00D52B17"/>
    <w:rsid w:val="00D9222D"/>
    <w:rsid w:val="00DE16F0"/>
    <w:rsid w:val="00E810EB"/>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5D2"/>
  <w15:chartTrackingRefBased/>
  <w15:docId w15:val="{53459EF9-91D3-4B7F-A3FD-3BBC364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21D"/>
    <w:pPr>
      <w:spacing w:line="360" w:lineRule="auto"/>
    </w:pPr>
    <w:rPr>
      <w:rFonts w:ascii="Times New Roman" w:hAnsi="Times New Roman"/>
    </w:rPr>
  </w:style>
  <w:style w:type="paragraph" w:styleId="Heading1">
    <w:name w:val="heading 1"/>
    <w:basedOn w:val="Normal"/>
    <w:next w:val="Normal"/>
    <w:link w:val="Heading1Char"/>
    <w:uiPriority w:val="9"/>
    <w:qFormat/>
    <w:rsid w:val="0017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269C"/>
    <w:pPr>
      <w:ind w:left="720"/>
      <w:contextualSpacing/>
    </w:pPr>
  </w:style>
  <w:style w:type="paragraph" w:styleId="Header">
    <w:name w:val="header"/>
    <w:basedOn w:val="Normal"/>
    <w:link w:val="HeaderChar"/>
    <w:uiPriority w:val="99"/>
    <w:unhideWhenUsed/>
    <w:rsid w:val="0057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1D"/>
    <w:rPr>
      <w:rFonts w:ascii="Times New Roman" w:hAnsi="Times New Roman"/>
    </w:rPr>
  </w:style>
  <w:style w:type="paragraph" w:styleId="Footer">
    <w:name w:val="footer"/>
    <w:basedOn w:val="Normal"/>
    <w:link w:val="FooterChar"/>
    <w:uiPriority w:val="99"/>
    <w:unhideWhenUsed/>
    <w:rsid w:val="0057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1D"/>
    <w:rPr>
      <w:rFonts w:ascii="Times New Roman" w:hAnsi="Times New Roman"/>
    </w:rPr>
  </w:style>
  <w:style w:type="paragraph" w:styleId="BalloonText">
    <w:name w:val="Balloon Text"/>
    <w:basedOn w:val="Normal"/>
    <w:link w:val="BalloonTextChar"/>
    <w:uiPriority w:val="99"/>
    <w:semiHidden/>
    <w:unhideWhenUsed/>
    <w:rsid w:val="00D9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2796">
      <w:bodyDiv w:val="1"/>
      <w:marLeft w:val="0"/>
      <w:marRight w:val="0"/>
      <w:marTop w:val="0"/>
      <w:marBottom w:val="0"/>
      <w:divBdr>
        <w:top w:val="none" w:sz="0" w:space="0" w:color="auto"/>
        <w:left w:val="none" w:sz="0" w:space="0" w:color="auto"/>
        <w:bottom w:val="none" w:sz="0" w:space="0" w:color="auto"/>
        <w:right w:val="none" w:sz="0" w:space="0" w:color="auto"/>
      </w:divBdr>
    </w:div>
    <w:div w:id="1525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DocumentFromInternetSite</b:SourceType>
    <b:Guid>{A3933E6A-345A-4A76-8E6D-6A5F4DBA0BC0}</b:Guid>
    <b:Title>Montana State University Strategic Plan</b:Title>
    <b:Year>2015</b:Year>
    <b:InternetSiteTitle>Montana State University Web Site</b:InternetSiteTitle>
    <b:URL>http://www.montana.edu/strategicplan/discovery2.html</b:URL>
    <b:RefOrder>1</b:RefOrder>
  </b:Source>
  <b:Source>
    <b:Tag>Uni15</b:Tag>
    <b:SourceType>DocumentFromInternetSite</b:SourceType>
    <b:Guid>{531BB243-3C67-4CE7-BEB6-5A45D635E6DB}</b:Guid>
    <b:Author>
      <b:Author>
        <b:NameList>
          <b:Person>
            <b:Last>Idaho</b:Last>
            <b:First>University</b:First>
            <b:Middle>of</b:Middle>
          </b:Person>
        </b:NameList>
      </b:Author>
    </b:Author>
    <b:Title>University of Idaho Strategic Plan</b:Title>
    <b:InternetSiteTitle>Strategic Plan and Process 2016-2025</b:InternetSiteTitle>
    <b:Year>2015</b:Year>
    <b:Month>August</b:Month>
    <b:URL>https://www.uidaho.edu/~/media/UIdaho-Responsive/Files/provost/StrategicPlan/UI%20Strategic%20Plan%202016-2025%20DRAFT.ashx</b:URL>
    <b:RefOrder>2</b:RefOrder>
  </b:Source>
</b:Sources>
</file>

<file path=customXml/itemProps1.xml><?xml version="1.0" encoding="utf-8"?>
<ds:datastoreItem xmlns:ds="http://schemas.openxmlformats.org/officeDocument/2006/customXml" ds:itemID="{0525CE6C-8F9F-4869-9811-1A0E9942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9</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mon</dc:creator>
  <cp:keywords/>
  <dc:description/>
  <cp:lastModifiedBy>Paul Harmon</cp:lastModifiedBy>
  <cp:revision>13</cp:revision>
  <cp:lastPrinted>2018-02-12T19:11:00Z</cp:lastPrinted>
  <dcterms:created xsi:type="dcterms:W3CDTF">2018-01-29T05:06:00Z</dcterms:created>
  <dcterms:modified xsi:type="dcterms:W3CDTF">2018-02-13T22:08:00Z</dcterms:modified>
</cp:coreProperties>
</file>